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20" w:rsidRPr="004C0501" w:rsidRDefault="000C0B20" w:rsidP="000C0B20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C0501">
        <w:rPr>
          <w:rFonts w:ascii="Times New Roman" w:hAnsi="Times New Roman" w:cs="Times New Roman"/>
          <w:b/>
          <w:bCs/>
          <w:color w:val="C00000"/>
          <w:sz w:val="32"/>
          <w:szCs w:val="32"/>
        </w:rPr>
        <w:t>ОБУЧЕНИЕ ГРАМОТЕ</w:t>
      </w:r>
    </w:p>
    <w:p w:rsidR="004C0501" w:rsidRPr="004C0501" w:rsidRDefault="004C0501" w:rsidP="00C14815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4C0501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о   Министерством образования и науки  Донецкой Народной Республики  </w:t>
      </w:r>
    </w:p>
    <w:p w:rsidR="004C0501" w:rsidRPr="004C0501" w:rsidRDefault="004C0501" w:rsidP="00C14815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4C0501">
        <w:rPr>
          <w:rFonts w:ascii="Times New Roman" w:hAnsi="Times New Roman" w:cs="Times New Roman"/>
          <w:b/>
          <w:i/>
          <w:sz w:val="24"/>
          <w:szCs w:val="24"/>
        </w:rPr>
        <w:t>(приказ  № 8</w:t>
      </w:r>
      <w:r w:rsidR="00C14815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4C0501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="00C14815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4C0501">
        <w:rPr>
          <w:rFonts w:ascii="Times New Roman" w:hAnsi="Times New Roman" w:cs="Times New Roman"/>
          <w:b/>
          <w:i/>
          <w:sz w:val="24"/>
          <w:szCs w:val="24"/>
        </w:rPr>
        <w:t>.08.201</w:t>
      </w:r>
      <w:r w:rsidR="00C1481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C0501">
        <w:rPr>
          <w:rFonts w:ascii="Times New Roman" w:hAnsi="Times New Roman" w:cs="Times New Roman"/>
          <w:b/>
          <w:i/>
          <w:sz w:val="24"/>
          <w:szCs w:val="24"/>
        </w:rPr>
        <w:t xml:space="preserve">г.)  </w:t>
      </w:r>
    </w:p>
    <w:p w:rsidR="00C14815" w:rsidRDefault="00C14815" w:rsidP="00C1481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14815" w:rsidRPr="00C14815" w:rsidRDefault="00C14815" w:rsidP="00C1481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4815">
        <w:rPr>
          <w:rFonts w:ascii="Times New Roman" w:hAnsi="Times New Roman" w:cs="Times New Roman"/>
          <w:b/>
          <w:i/>
          <w:iCs/>
          <w:sz w:val="24"/>
          <w:szCs w:val="24"/>
        </w:rPr>
        <w:t>Утверждено на заседани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C148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учно </w:t>
      </w:r>
      <w:proofErr w:type="gramStart"/>
      <w:r w:rsidRPr="00C14815">
        <w:rPr>
          <w:rFonts w:ascii="Times New Roman" w:hAnsi="Times New Roman" w:cs="Times New Roman"/>
          <w:b/>
          <w:i/>
          <w:iCs/>
          <w:sz w:val="24"/>
          <w:szCs w:val="24"/>
        </w:rPr>
        <w:t>-м</w:t>
      </w:r>
      <w:proofErr w:type="gramEnd"/>
      <w:r w:rsidRPr="00C14815">
        <w:rPr>
          <w:rFonts w:ascii="Times New Roman" w:hAnsi="Times New Roman" w:cs="Times New Roman"/>
          <w:b/>
          <w:i/>
          <w:iCs/>
          <w:sz w:val="24"/>
          <w:szCs w:val="24"/>
        </w:rPr>
        <w:t>етодического совет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C14815">
        <w:rPr>
          <w:rFonts w:ascii="Times New Roman" w:hAnsi="Times New Roman" w:cs="Times New Roman"/>
          <w:b/>
          <w:i/>
          <w:iCs/>
          <w:sz w:val="24"/>
          <w:szCs w:val="24"/>
        </w:rPr>
        <w:t>ГОУ ДПО «Донецкий РИДПО »</w:t>
      </w:r>
    </w:p>
    <w:p w:rsidR="00C14815" w:rsidRPr="00C14815" w:rsidRDefault="00C14815" w:rsidP="00C1481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4815">
        <w:rPr>
          <w:rFonts w:ascii="Times New Roman" w:hAnsi="Times New Roman" w:cs="Times New Roman"/>
          <w:b/>
          <w:i/>
          <w:iCs/>
          <w:sz w:val="24"/>
          <w:szCs w:val="24"/>
        </w:rPr>
        <w:t>(протокол № 5 от 19.06.2017г.)</w:t>
      </w:r>
    </w:p>
    <w:p w:rsidR="004C0501" w:rsidRPr="00C14815" w:rsidRDefault="004C0501" w:rsidP="00C14815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</w:p>
    <w:p w:rsidR="00C14815" w:rsidRPr="00C14815" w:rsidRDefault="00C14815" w:rsidP="00C1481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C148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усский язык :1 -4 </w:t>
      </w:r>
      <w:proofErr w:type="spellStart"/>
      <w:r w:rsidRPr="00C14815">
        <w:rPr>
          <w:rFonts w:ascii="Times New Roman" w:hAnsi="Times New Roman" w:cs="Times New Roman"/>
          <w:b/>
          <w:bCs/>
          <w:i/>
          <w:sz w:val="24"/>
          <w:szCs w:val="24"/>
        </w:rPr>
        <w:t>кл</w:t>
      </w:r>
      <w:proofErr w:type="spellEnd"/>
      <w:r w:rsidRPr="00C148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: </w:t>
      </w:r>
      <w:r w:rsidRPr="00C14815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для </w:t>
      </w:r>
      <w:proofErr w:type="spellStart"/>
      <w:r w:rsidRPr="00C14815">
        <w:rPr>
          <w:rFonts w:ascii="Times New Roman" w:hAnsi="Times New Roman" w:cs="Times New Roman"/>
          <w:b/>
          <w:i/>
          <w:sz w:val="24"/>
          <w:szCs w:val="24"/>
        </w:rPr>
        <w:t>общеобразоват</w:t>
      </w:r>
      <w:proofErr w:type="gramStart"/>
      <w:r w:rsidRPr="00C14815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C14815">
        <w:rPr>
          <w:rFonts w:ascii="Times New Roman" w:hAnsi="Times New Roman" w:cs="Times New Roman"/>
          <w:b/>
          <w:i/>
          <w:sz w:val="24"/>
          <w:szCs w:val="24"/>
        </w:rPr>
        <w:t>рганизаций</w:t>
      </w:r>
      <w:proofErr w:type="spellEnd"/>
      <w:r w:rsidRPr="00C14815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proofErr w:type="spellStart"/>
      <w:r w:rsidRPr="00C14815">
        <w:rPr>
          <w:rFonts w:ascii="Times New Roman" w:hAnsi="Times New Roman" w:cs="Times New Roman"/>
          <w:b/>
          <w:i/>
          <w:sz w:val="24"/>
          <w:szCs w:val="24"/>
        </w:rPr>
        <w:t>сост</w:t>
      </w:r>
      <w:proofErr w:type="spellEnd"/>
      <w:r w:rsidRPr="00C14815">
        <w:rPr>
          <w:rFonts w:ascii="Times New Roman" w:hAnsi="Times New Roman" w:cs="Times New Roman"/>
          <w:b/>
          <w:i/>
          <w:sz w:val="24"/>
          <w:szCs w:val="24"/>
        </w:rPr>
        <w:t xml:space="preserve"> . Грабовая Г.С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815">
        <w:rPr>
          <w:rFonts w:ascii="Times New Roman" w:hAnsi="Times New Roman" w:cs="Times New Roman"/>
          <w:b/>
          <w:i/>
          <w:sz w:val="24"/>
          <w:szCs w:val="24"/>
        </w:rPr>
        <w:t>Седова Н.Н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14815">
        <w:rPr>
          <w:rFonts w:ascii="Times New Roman" w:hAnsi="Times New Roman" w:cs="Times New Roman"/>
          <w:b/>
          <w:i/>
          <w:sz w:val="24"/>
          <w:szCs w:val="24"/>
        </w:rPr>
        <w:t>Полищук Е.Н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14815">
        <w:rPr>
          <w:rFonts w:ascii="Times New Roman" w:hAnsi="Times New Roman" w:cs="Times New Roman"/>
          <w:b/>
          <w:i/>
          <w:sz w:val="24"/>
          <w:szCs w:val="24"/>
        </w:rPr>
        <w:t>Калафат</w:t>
      </w:r>
      <w:proofErr w:type="spellEnd"/>
      <w:r w:rsidRPr="00C14815">
        <w:rPr>
          <w:rFonts w:ascii="Times New Roman" w:hAnsi="Times New Roman" w:cs="Times New Roman"/>
          <w:b/>
          <w:i/>
          <w:sz w:val="24"/>
          <w:szCs w:val="24"/>
        </w:rPr>
        <w:t xml:space="preserve"> О.В.– 2-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815">
        <w:rPr>
          <w:rFonts w:ascii="Times New Roman" w:hAnsi="Times New Roman" w:cs="Times New Roman"/>
          <w:b/>
          <w:i/>
          <w:sz w:val="24"/>
          <w:szCs w:val="24"/>
        </w:rPr>
        <w:t>издание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14815">
        <w:rPr>
          <w:rFonts w:ascii="Times New Roman" w:hAnsi="Times New Roman" w:cs="Times New Roman"/>
          <w:b/>
          <w:i/>
          <w:sz w:val="24"/>
          <w:szCs w:val="24"/>
        </w:rPr>
        <w:t>доработанное.– ГОУ ДПО «Донецкий РИДПО ».– Донецк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Истоки,201</w:t>
      </w:r>
      <w:r w:rsidRPr="00C14815">
        <w:rPr>
          <w:rFonts w:ascii="Times New Roman" w:hAnsi="Times New Roman" w:cs="Times New Roman"/>
          <w:b/>
          <w:i/>
          <w:sz w:val="24"/>
          <w:szCs w:val="24"/>
        </w:rPr>
        <w:t xml:space="preserve">7. – 254 </w:t>
      </w:r>
      <w:proofErr w:type="gramStart"/>
      <w:r w:rsidRPr="00C14815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C148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0B20" w:rsidRDefault="004C0501" w:rsidP="00C14815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4C0501">
        <w:rPr>
          <w:rFonts w:ascii="Times New Roman" w:hAnsi="Times New Roman" w:cs="Times New Roman"/>
          <w:b/>
          <w:i/>
          <w:sz w:val="24"/>
          <w:szCs w:val="24"/>
        </w:rPr>
        <w:cr/>
        <w:t>Учебник:</w:t>
      </w:r>
      <w:r w:rsidRPr="004C05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7288">
        <w:rPr>
          <w:rFonts w:ascii="Times New Roman" w:hAnsi="Times New Roman" w:cs="Times New Roman"/>
          <w:b/>
          <w:i/>
          <w:sz w:val="24"/>
          <w:szCs w:val="24"/>
        </w:rPr>
        <w:t>Горецкий В. Г., Кирюшкин В. А., Виноградская Л. А. и др.</w:t>
      </w:r>
      <w:r w:rsidR="00C1481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67288">
        <w:rPr>
          <w:rFonts w:ascii="Times New Roman" w:hAnsi="Times New Roman" w:cs="Times New Roman"/>
          <w:b/>
          <w:i/>
          <w:sz w:val="24"/>
          <w:szCs w:val="24"/>
        </w:rPr>
        <w:t xml:space="preserve"> Азбука. 1 класс.  </w:t>
      </w:r>
      <w:r w:rsidR="00C14815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267288">
        <w:rPr>
          <w:rFonts w:ascii="Times New Roman" w:hAnsi="Times New Roman" w:cs="Times New Roman"/>
          <w:b/>
          <w:i/>
          <w:sz w:val="24"/>
          <w:szCs w:val="24"/>
        </w:rPr>
        <w:t>Москва  «Просвещение» 2016г.   В 2 частях.</w:t>
      </w:r>
    </w:p>
    <w:p w:rsidR="00AD250B" w:rsidRDefault="00AD250B" w:rsidP="00C14815">
      <w:pPr>
        <w:spacing w:after="0" w:line="240" w:lineRule="auto"/>
        <w:ind w:left="-709" w:firstLine="480"/>
        <w:jc w:val="both"/>
        <w:rPr>
          <w:rFonts w:eastAsia="Times New Roman" w:cs="Arial"/>
          <w:b/>
          <w:i/>
        </w:rPr>
      </w:pPr>
    </w:p>
    <w:p w:rsidR="00AD250B" w:rsidRPr="00AD250B" w:rsidRDefault="00AD250B" w:rsidP="00C1481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25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писи: «Наша пропись» под редакцией городской Ассоциации творчески работающих учителей начальных классов общеобразовательных организаций </w:t>
      </w:r>
      <w:r w:rsidR="00C148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D250B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Pr="00AD25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Донецка, 2016 г. </w:t>
      </w:r>
    </w:p>
    <w:p w:rsidR="004C0501" w:rsidRPr="004C0501" w:rsidRDefault="004C0501" w:rsidP="004C05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0B20" w:rsidRDefault="000C0B20" w:rsidP="004C0501">
      <w:pPr>
        <w:rPr>
          <w:rFonts w:ascii="Times New Roman" w:hAnsi="Times New Roman" w:cs="Times New Roman"/>
          <w:b/>
          <w:color w:val="C00000"/>
        </w:rPr>
      </w:pPr>
      <w:r w:rsidRPr="004C0501">
        <w:rPr>
          <w:rFonts w:ascii="Times New Roman" w:hAnsi="Times New Roman" w:cs="Times New Roman"/>
          <w:b/>
          <w:color w:val="000099"/>
        </w:rPr>
        <w:t>Обучение грамоте: 200 ч (100 ч чтения + 100 ч письма)</w:t>
      </w:r>
      <w:r w:rsidRPr="000C0B20">
        <w:rPr>
          <w:rFonts w:ascii="Times New Roman" w:hAnsi="Times New Roman" w:cs="Times New Roman"/>
          <w:b/>
        </w:rPr>
        <w:t xml:space="preserve"> </w:t>
      </w:r>
      <w:r w:rsidRPr="004C0501">
        <w:rPr>
          <w:rFonts w:ascii="Times New Roman" w:hAnsi="Times New Roman" w:cs="Times New Roman"/>
          <w:b/>
          <w:color w:val="C00000"/>
        </w:rPr>
        <w:t>– 25 недель (8 ч в неделю: 4+4)</w:t>
      </w:r>
    </w:p>
    <w:p w:rsidR="00C6515E" w:rsidRPr="00C6515E" w:rsidRDefault="00C6515E" w:rsidP="00C6515E">
      <w:pPr>
        <w:spacing w:after="0" w:line="300" w:lineRule="atLeast"/>
        <w:ind w:left="426" w:right="-172"/>
        <w:jc w:val="center"/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</w:pPr>
      <w:r w:rsidRPr="00C6515E"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  <w:t>(</w:t>
      </w:r>
      <w:r w:rsidRPr="00C6515E"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  <w:lang w:val="en-US"/>
        </w:rPr>
        <w:t>I</w:t>
      </w:r>
      <w:r w:rsidRPr="00C6515E"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  <w:t xml:space="preserve"> семестр –  128   часов)</w:t>
      </w:r>
    </w:p>
    <w:p w:rsidR="00C6515E" w:rsidRPr="00EF009B" w:rsidRDefault="00C6515E" w:rsidP="00C6515E">
      <w:pPr>
        <w:spacing w:after="0" w:line="300" w:lineRule="atLeast"/>
        <w:ind w:left="426" w:right="-17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3"/>
        <w:tblpPr w:leftFromText="180" w:rightFromText="180" w:vertAnchor="text" w:horzAnchor="margin" w:tblpX="-897" w:tblpY="106"/>
        <w:tblW w:w="10490" w:type="dxa"/>
        <w:tblLayout w:type="fixed"/>
        <w:tblLook w:val="04A0"/>
      </w:tblPr>
      <w:tblGrid>
        <w:gridCol w:w="817"/>
        <w:gridCol w:w="567"/>
        <w:gridCol w:w="5954"/>
        <w:gridCol w:w="1168"/>
        <w:gridCol w:w="816"/>
        <w:gridCol w:w="142"/>
        <w:gridCol w:w="1026"/>
      </w:tblGrid>
      <w:tr w:rsidR="00C6515E" w:rsidRPr="00EF009B" w:rsidTr="00C6515E">
        <w:trPr>
          <w:trHeight w:val="570"/>
        </w:trPr>
        <w:tc>
          <w:tcPr>
            <w:tcW w:w="1384" w:type="dxa"/>
            <w:gridSpan w:val="2"/>
            <w:noWrap/>
            <w:hideMark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5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hideMark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50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gridSpan w:val="3"/>
          </w:tcPr>
          <w:p w:rsidR="00C6515E" w:rsidRPr="00EF009B" w:rsidRDefault="00C6515E" w:rsidP="00C6515E">
            <w:pPr>
              <w:ind w:left="-107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50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1026" w:type="dxa"/>
            <w:vMerge w:val="restart"/>
          </w:tcPr>
          <w:p w:rsidR="00C6515E" w:rsidRPr="00C6515E" w:rsidRDefault="00C6515E" w:rsidP="00C6515E">
            <w:pPr>
              <w:ind w:left="100" w:righ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1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</w:tr>
      <w:tr w:rsidR="00C6515E" w:rsidRPr="00EF009B" w:rsidTr="00C6515E">
        <w:trPr>
          <w:trHeight w:val="615"/>
        </w:trPr>
        <w:tc>
          <w:tcPr>
            <w:tcW w:w="817" w:type="dxa"/>
            <w:noWrap/>
            <w:hideMark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C0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C6515E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C0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</w:t>
            </w:r>
            <w:proofErr w:type="spellEnd"/>
          </w:p>
          <w:p w:rsidR="00C6515E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hideMark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-103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н</w:t>
            </w:r>
          </w:p>
        </w:tc>
        <w:tc>
          <w:tcPr>
            <w:tcW w:w="958" w:type="dxa"/>
            <w:gridSpan w:val="2"/>
          </w:tcPr>
          <w:p w:rsidR="00C6515E" w:rsidRDefault="00C6515E" w:rsidP="00C6515E">
            <w:pPr>
              <w:ind w:left="-107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кт</w:t>
            </w:r>
          </w:p>
        </w:tc>
        <w:tc>
          <w:tcPr>
            <w:tcW w:w="1026" w:type="dxa"/>
            <w:vMerge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10490" w:type="dxa"/>
            <w:gridSpan w:val="7"/>
            <w:shd w:val="clear" w:color="auto" w:fill="FFFFFF" w:themeFill="background1"/>
            <w:noWrap/>
          </w:tcPr>
          <w:p w:rsidR="00C6515E" w:rsidRPr="0007156A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07156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Тема 1. (40 ч.)          </w:t>
            </w:r>
            <w:proofErr w:type="spellStart"/>
            <w:r w:rsidRPr="0007156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Добукварный</w:t>
            </w:r>
            <w:proofErr w:type="spellEnd"/>
            <w:r w:rsidRPr="0007156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период</w:t>
            </w:r>
          </w:p>
          <w:p w:rsidR="00C6515E" w:rsidRP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  <w:noWrap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«Азбука» — первая учебная книга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школа! Условные обозначения «Азбуки» и эл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менты учебной книги (обложка, титульный лист, иллюстрации, форзац). Правила поведения на уроке. Правила работы с учебной к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ой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4)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ись — первая 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учебная тетрадь</w:t>
            </w:r>
            <w:proofErr w:type="gramStart"/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. 3—6). Элементы прописи (обложка, титульный лист). Знакомство с шариковой ручкой и правилами обращения с ней при письме. Правила п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адки при письме. Знакомство с разлиновкой прописи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-18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hideMark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 Предложение. Первые школьные впечатления. Пословицы и пог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орки об учении. Роль знаний в жизни человека (с.5)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-18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строка. Верхняя и нижняя линии раб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чей строки. Разные   типы штриховки. Контур предмета. Правила  обведения   изображений   по  контуру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Предложение и слово.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лов из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. Различение слова и предложения. Пословицы о труде и 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рудолюбии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любит тр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диться, тому без дела не сидится. (с. 6)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-18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строка. Верхняя и нижняя линии раб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чей строки. Обводка  предметов  по  контуру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-18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hideMark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Предложение и слово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правил правильной посадки при письме.  Подготовка руки к письму. Разные    типы  штриховки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09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и предложение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с. 8)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исьмо овалов и полуовалов. Подготовка руки к письму. Правила посадки при письме. Прав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ла вписывания</w:t>
            </w:r>
            <w:r w:rsid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 букв в ограниченное пространство</w:t>
            </w:r>
            <w:r w:rsid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чей строки. 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D8644D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лово и слог.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лог. Слог как минимальная пр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зносительная единица языка. Деление слов на слоги. Определение количества слогов в словах. Дикие и домашние животные. Забота о жив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9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руки к письму. Письмо овалов и полуовалов.  Рисование   бордюро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Слог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ение.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й слог. Определение ударного слога в слове. Обозначение ударения на модели слова (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оударные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хемы). Семья. Взаимоотношения в дружной семье (с.10-11) 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правил правильной посадки при письме. Штриховка и обводка предметных р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унков. Составление  и  запись   схем   сло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й слог. Определение ударного слога в слове (с.12-13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о длинных прямых наклонных линий. Конструирование   изображений  предметов и  вписывание   их  в  рабочую  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троку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  межд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трочное  пространство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в окружающем мире и в речи.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Звуки в словах.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оизнесении и 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лышании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изолированных звуков. Игры и забавы д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14-15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исьмо наклонной длинной линии с закругл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нием внизу (влево). Письмо короткой наклонной линии с закруглением внизу (вправо). С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блюдение правил правильной посадки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ри письме. Обведение   изображений  предметов   по  контуру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Звуки в   словах. Как образуется слог? Модел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рование   звукового   состава слова. Природа   родного  края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 16-17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исьмо наклонной длинной линии с закругл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нием внизу (влево). Письмо короткой наклонной линии с закруглением.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рассказов  по  сюжетным  ка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тинкам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Слог-слияние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е изображение слога-слияния. Повторение и обобщение пройденного материала. Правила безопасного поведения в быту (с.18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. Составление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сказов    по  иллюстрациям  пропис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D8644D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мат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риала. 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лого-звуковой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. Работа со схемами-моделями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имые   сказк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сьмо коротких и длинных наклонных линий с закруглением влево и вправо. Сравнение элементов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исьменных и печатных букв. </w:t>
            </w:r>
            <w:proofErr w:type="spellStart"/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г</w:t>
            </w:r>
            <w:proofErr w:type="gramStart"/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уковой    анализ   слов. Штриховка   и обводк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ных рисунков. Составление  рассказов   по  иллюстрациям   пропис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а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пр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несения звука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Характеристика звука [а]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Знакомство с    лентой букв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20—21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очная буква а. Сравнение печатной и пр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сной букв.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комство   с  дополнительной  разлиновкой   рабочей  строки. Письмо  под  диктовку   основных  элементов   бук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, а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пр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несения звука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Характеристика звука [а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]Р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усские народные и литературные сказки. Пословицы и поговорки об азбуке и пользе ч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22—23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лавная буква А. Сравнение строчной и заглавной букв. Заглавная   буква  в   именах  со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енных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>О, о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изнесения звука, его характеристика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 24—25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о.</w:t>
            </w:r>
            <w:r w:rsid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печатной и пр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ной букв. Обведение по контуру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ученных бу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r w:rsid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 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л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вах. Обозначение   границ   пре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ложения   на   письме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Гласный звук [ о ], буквы О, о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ставление небольших рассказов повествовательного хар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ера по сюжетным картинкам, по материалам собственных игр, занятий, наблюдений. Вз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мопомощь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26-27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О.  Сравнение строчной и з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ой букв. </w:t>
            </w:r>
            <w:proofErr w:type="spell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лого</w:t>
            </w:r>
            <w:proofErr w:type="spell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звуковой  анализ слов   со  звуком /о/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обенности произнесения звука, его характеристика (с. 28—29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очная буква и. Сравнение печатной и письменной букв.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струирование буквы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  различных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ов. Знакомство   с  соедин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ями  бук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, и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аблюдение над значением слов.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ключение слов в предлож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ния. Русские народные и литературные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сказки. Дружба и взаимоотношения 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друзей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30-31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И.  Сравнение строчной и з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.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Обведение по контуру буквы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в   словах. Составление устного 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рассказа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о опо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м словам.  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одержащим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зученные   звук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, буква </w:t>
            </w:r>
            <w:proofErr w:type="spellStart"/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о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есения звука, его характеристика. Наблюдения за изменением формы слова (единственное и множественное число). Любовь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 Родине Труд   на    благо Родин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. 32—33). 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чная буква </w:t>
            </w:r>
            <w:proofErr w:type="spell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. Сравнение печатной и пис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. Подбор  слов   со  звукам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>, у.</w:t>
            </w:r>
            <w:r w:rsid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гл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вуков [а], [о], [и], [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ье — путь к уменью. Правила безопасного   поведения. Д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ие   и    домашние птиц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36—37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у</w:t>
            </w:r>
            <w:proofErr w:type="spellEnd"/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строчной и заглавной букв</w:t>
            </w:r>
            <w:r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D8644D" w:rsidRPr="00D864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писывание   букв,  слов  с  печатного   текста   после    предвар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ьного   </w:t>
            </w:r>
            <w:proofErr w:type="spell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лого</w:t>
            </w:r>
            <w:proofErr w:type="spell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звукового   анализ  слова З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крепление   изученных   звуков  и  букв.</w:t>
            </w:r>
          </w:p>
          <w:p w:rsidR="00D8644D" w:rsidRPr="00D8644D" w:rsidRDefault="00D8644D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644D" w:rsidRPr="00EF009B" w:rsidTr="00C6515E">
        <w:tc>
          <w:tcPr>
            <w:tcW w:w="817" w:type="dxa"/>
          </w:tcPr>
          <w:p w:rsidR="00D8644D" w:rsidRDefault="00D8644D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644D" w:rsidRDefault="00D8644D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644D" w:rsidRDefault="00D8644D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644D" w:rsidRDefault="00D8644D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8644D" w:rsidRPr="00EF009B" w:rsidRDefault="00D8644D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4D" w:rsidRDefault="00D8644D" w:rsidP="00D8644D">
            <w:pPr>
              <w:spacing w:before="100" w:beforeAutospacing="1" w:after="100" w:afterAutospacing="1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D8644D" w:rsidRPr="00D8644D" w:rsidRDefault="00D8644D" w:rsidP="00D8644D">
            <w:pPr>
              <w:spacing w:before="100" w:beforeAutospacing="1" w:after="100" w:afterAutospacing="1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8644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Т.2 (140ч.)    Букварный  период</w:t>
            </w:r>
          </w:p>
        </w:tc>
        <w:tc>
          <w:tcPr>
            <w:tcW w:w="1168" w:type="dxa"/>
          </w:tcPr>
          <w:p w:rsidR="00D8644D" w:rsidRDefault="00D8644D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D8644D" w:rsidRPr="00EF009B" w:rsidRDefault="00D8644D" w:rsidP="00C6515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D8644D" w:rsidRPr="00EF009B" w:rsidRDefault="00D8644D" w:rsidP="00C651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rPr>
          <w:trHeight w:val="270"/>
        </w:trPr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ind w:right="-1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, н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вёрдость и мягкость согласных звуков. Смыслоразличительная функция твёрдых и мягких согласных   звуков. Способ чтения прямого   сл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а. Чтение слияний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го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 гласным зв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ом в   словах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40—41)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н. Сравнение печатной и пис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. Письмо  слогов   и  слов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 Н, н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Знак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тво  с  видами  чтения: орфографическим   и  орфоэпическим. Составление рассказа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по с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жетным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картинкам. 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42 -43)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tabs>
                <w:tab w:val="left" w:pos="1402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Н. Сравнение строчной и з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. Списывание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письменного   шрифта. 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402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с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артикуляции новых звуков. Формиров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 слогового чтения. Чтение слови предложений с новой   буквой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44—45)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D8644D">
            <w:pPr>
              <w:tabs>
                <w:tab w:val="left" w:pos="1402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и заглавная буквы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, с. Сравнение строчной и заглавной букв. Списывание с п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чатного   шрифта.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Pr="00EF009B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с.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интонацией и паузами в со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етствии со знаками препинания. Наблюдение над родственными словами.</w:t>
            </w:r>
            <w:r w:rsidR="00D8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Формирование н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ыка слогового чтения.  Народные   сказки. Любовь  к   Родине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46-47)</w:t>
            </w:r>
          </w:p>
        </w:tc>
        <w:tc>
          <w:tcPr>
            <w:tcW w:w="1168" w:type="dxa"/>
          </w:tcPr>
          <w:p w:rsidR="00C6515E" w:rsidRPr="00EF009B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С. Сравнение строчной и заглавной букв. Письмо слов с буквами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, с. Заглавная буква в именах собственных. Спис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вание с письменного шрифта. Составление устного   рассказа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о заданной</w:t>
            </w:r>
            <w:r w:rsidR="00D8644D"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учителем теме. Интонирование   предложений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навыка плавного слогового чтения. Чтение слов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 новой буквой, предложений и короткого текста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 48—49)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чная буква к. Сравнение </w:t>
            </w:r>
            <w:proofErr w:type="gram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печатной</w:t>
            </w:r>
            <w:proofErr w:type="gram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ис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ной букв. Письмо </w:t>
            </w:r>
            <w:proofErr w:type="spellStart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слогови</w:t>
            </w:r>
            <w:proofErr w:type="spellEnd"/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. Интонац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навыка плавного слогового чтения. Чтение слогов с новой бу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ой.</w:t>
            </w:r>
            <w:r w:rsidR="00D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ые работы. Труженики села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50-51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D8644D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К. Сравнение строчной и з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8644D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. Интонирование   различных   предложений. Границы  предложен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A2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т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навыка плавного слогового чтения. Чтение слов с новой буквой, чтение предлож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й и короткого текста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52—53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т. Сравнение печатной и письменной букв. Письмо  слогов   и  сло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A2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т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навыка плавного слогового чтения. Чтение слов с новой буквой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54—55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Т. Письмо слогов и слов с буквами Т, т. Списывание предложений с пис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менного шрифта. Работа  с  деформированным   предложением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A2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, т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выка плавного слогового 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вотные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тения в сказках, рассказах и на картинах художников   (с.56-57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00371C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Письмо слогов и слов с буквами</w:t>
            </w:r>
            <w:proofErr w:type="gramStart"/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</w:t>
            </w:r>
            <w:proofErr w:type="gramEnd"/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, т.  Спис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вание с печатного текст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A2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, л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онкие и глухие согласные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58—60).Формирование навыка плавного слогового чтения. Чтение слов с новой буквой, чтение предложений и короткого текста. Чтение предложений с инт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ацией и паузами в соответствии со знаками препинан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чная буква </w:t>
            </w:r>
            <w:proofErr w:type="gramStart"/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.  Сравнение печатной и письменной букв. Досуг первоклассников: чтение, прогулки, игры на свежем воздухе. Правила поведения в гостях. Практическое овл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A2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, л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онкие и глухие согласные. Досуг. Практическое   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ладение   дилогической формой речи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61-63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Л. Сравнение строчной и з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 Л,</w:t>
            </w:r>
            <w:r w:rsidR="0000371C"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л. Интонирование</w:t>
            </w:r>
            <w:r w:rsidR="0000371C"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х  предложений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, р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артикуляции звуков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ир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навыка плавного   слогового   чтения. Чтение слов, предложений и коротких текстов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64—65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р. Сравнение печатной и пис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. Письмо слогов и сло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, р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артикуляции звуков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Чтение предложений с интонацией и паузами в со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о знаками препинания. Бережное   отношение к   природе. Работа с</w:t>
            </w:r>
            <w:r w:rsidR="00003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ами и поговорками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 66—67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0371C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Р. Сравнение строчной и заглавной букв. Дополнение предложений сл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0371C">
              <w:rPr>
                <w:rFonts w:ascii="Times New Roman" w:hAnsi="Times New Roman" w:cs="Times New Roman"/>
                <w:i/>
                <w:sz w:val="28"/>
                <w:szCs w:val="28"/>
              </w:rPr>
              <w:t>вами по   смыслу. Работа над многозначностью   слов. Письмо  под  диктовку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’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с. 68—69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в. Сравнение печатной и пи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’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C65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в с новой буквой, чтение предложений и коротких текстов  (с. 70—71).Формирование навыка плавного слогового чтения с постепе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ым переходом на чтение целыми словами. Охранять  природу -  значит  охранять  Родину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В. Сравнение строчной и заглавной букв. Списывание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 письменного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и п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чатного   шрифта. Обращение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, 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Буква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 слов и после гласных в середине и на конце слов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 72 —74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е. Двойная роль буквы е. Обозначение буквой е мягкости предыдущего 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гласного на письме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, 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Буква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 слов и после гласных в середине и на конце слов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75- 77).В лесу. Растительный и животный мир леса. На реке. Речные обитатели. 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Е. Сравнение строчной и заглавной букв. Заглавная   буква   в именах собственных. Запись  и  интонирование  предл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жений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, п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ание навыка плавного слогового чтения с постепенным переходом на чтение целыми словами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с. 78—80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п. Сравнение печатной и пи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, п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ение  слов   и  предложений  с  новыми  букв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81 -83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ы П. Сравнение строчной и з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ой букв 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лого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звуковой анализ   слов   со звуками. Письмо слогов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и слов. Работа   с  деформированным  предложением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м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, м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ание навыка плавного слогового чтения с постепенным переходом на чтение целыми словами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C6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84—86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чная буква 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 Сравнение печатной и письменной бук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м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, м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  предложений   с  интонацией   и  пузами   в  соответствии   со  знаками  препинания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87-89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М. Сравнение строчной и з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 М, м. Списывание   с печатного шрифта. Разгадывание   ребусо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поставление   слогов   и  слов   с  буквами  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. Ч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е слов с новой буквой, чтение предложений и коротких текстов (с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90—93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чная буква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  Письмо слогов и слов с бу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ми 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 Запись и интонирование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различных видов предложений. Работа  с   деформиров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ным  предложением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Чтение слов с новой буквой, чтение предложений и коротких текстов.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выка плавного слогового чтения с постепенным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х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дом на чтение целыми словами. В зоопарке. Роль  физкультуры  и  спорта   в  укреплении   здоровь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З.  Письмо слогов и слов с б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ами 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писывание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 печатного шрифта. Восстановление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деформированных   предлож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ний. Составление диалога. Восстановление  сюжета  сказк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б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, б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поставление слогов и слов с буквами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ирование  навыка  плавного   слогового  ч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я  с  постепенным   переходом  на   чтение  целыми  словами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96-99).  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б. Сравнение печатной и пи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б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, буквы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б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навыка плавного слогового чтения с постепенным переходом на чтение целыми словами. Чтение слов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 новой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ой, предл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 и коротких   текстов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100 -103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и заглавная буквы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, б. Сравнение строчной и заглавной букв. Письмо слогов и слов с буквами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, б. Списывание   с   печатного  текст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, д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навыка плавного слогового чтения с постепенным переходом на чтение целыми словами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104—106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д. Сравнение печатной и письменной букв. Письмо слогов и слов с изуче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ными буквами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023131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proofErr w:type="spell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, 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оп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ление слогов и слов с буквами </w:t>
            </w:r>
            <w:proofErr w:type="spellStart"/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 предложений  с  интонацией   и  пузами  в   с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ии    со  знаками  препинания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. 107—109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главная буква Д.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ение строчной и заглавной букв. </w:t>
            </w: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сьмо слогов и слов с изуче</w:t>
            </w: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ми буквами. Списывание</w:t>
            </w:r>
            <w:r w:rsidR="00023131"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печатного шрифта. Разгадывание ребусов. Составление   ра</w:t>
            </w: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023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аза  с  использованием  поговорк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Я, я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я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чале слов и после гласных в середине и на конце слов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C6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110—114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я. Сравнение печатной и пи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Гласная буква Я. Буква Я – показатель мягк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ти предшествующего согласного звука в слоге – слиянии. Чтение   слов   с ново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буквой, предложени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 коротких текстов. Чтение предложени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 интонацие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узами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о знаками препинания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115-117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Я. Сравнение строчной и з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. Обозначение буквой я мягкости предыдущего согласного на письме.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Восстановление деформированных предл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жений. Составление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рассказа  по  картинке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, г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Сопост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слогов и слов с буквами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.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 слов   с  новой  буквой,  предложений   и  к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ротких  текстов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5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118—120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рочная буква г. Сравнение печатной и пи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менной букв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г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квы </w:t>
            </w:r>
            <w:r w:rsidRPr="00C651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, г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слов с новой буквой, чтение предложений и коротких текстов. Чтение   предложений   с 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онацией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 паузами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о знаками препинания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121-123)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Заглавная буква Г. Сравнение строчной и з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главной букв. Письмо слогов и слов с буквами Г, г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ение   текстов   своими   предл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жениям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звук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Буква Ч. Правоп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е сочетаний ЧА-ЧУ. 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.4- 6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чная буква </w:t>
            </w:r>
            <w:proofErr w:type="gram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, правописание сочетаний ч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чу. Списывание  с  печатного  шрифт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Буква Ч, звук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B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’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AIGDT" w:char="F05D"/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ение.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едложений с интонацией и паузами в соответс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о знаками препинания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. 7 -9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лавная буква Ч. Письмо слогов и слов с буквами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Чч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писывание с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печатного шрифта. С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тавление</w:t>
            </w:r>
            <w:r w:rsidR="00023131"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й    о  любимом  месте  отдых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C6515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как показатель мягкости предшествующих   согласных звуков. Обозначение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ой Ь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мягкости согласных на конце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 в середине   слова. Чтение слов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 ново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буквой, предлож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 коротких текстов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11 -15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сание буквы </w:t>
            </w:r>
            <w:proofErr w:type="spellStart"/>
            <w:r w:rsidRPr="000231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лов и предложений с </w:t>
            </w:r>
            <w:proofErr w:type="spellStart"/>
            <w:r w:rsidRPr="000231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proofErr w:type="spellEnd"/>
            <w:r w:rsidRPr="000231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23131" w:rsidRPr="000231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исывание   с  печатного  текст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Твёрдый согласный звук [</w:t>
            </w:r>
            <w:proofErr w:type="spell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proofErr w:type="spell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. Сочетание </w:t>
            </w:r>
            <w:proofErr w:type="spellStart"/>
            <w:r w:rsidRPr="00C6515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ши</w:t>
            </w:r>
            <w:proofErr w:type="spell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. Чтение  слов   с  новой   буквой</w:t>
            </w:r>
            <w:proofErr w:type="gram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,</w:t>
            </w:r>
            <w:proofErr w:type="gram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едложений   и  коротких  текстов.(с.17 -19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исьмо строчной буквы </w:t>
            </w:r>
            <w:proofErr w:type="spellStart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</w:t>
            </w:r>
            <w:proofErr w:type="spellEnd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печатной и письменной букв. Правописание сочет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я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ши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Твёрдый согласный звук [</w:t>
            </w:r>
            <w:proofErr w:type="spell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proofErr w:type="spell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лов с 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ой буквой, чтение предложений и коротких текстов. Чтение предложений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онацией и паузами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  со знаками   препи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pStyle w:val="Default"/>
              <w:ind w:right="34"/>
              <w:jc w:val="both"/>
              <w:rPr>
                <w:i/>
                <w:sz w:val="28"/>
                <w:szCs w:val="28"/>
              </w:rPr>
            </w:pPr>
            <w:r w:rsidRPr="00023131">
              <w:rPr>
                <w:i/>
                <w:sz w:val="28"/>
                <w:szCs w:val="28"/>
              </w:rPr>
              <w:t>Письмо заглавной буквы Ш. Сравнение стро</w:t>
            </w:r>
            <w:r w:rsidRPr="00023131">
              <w:rPr>
                <w:i/>
                <w:sz w:val="28"/>
                <w:szCs w:val="28"/>
              </w:rPr>
              <w:t>ч</w:t>
            </w:r>
            <w:r w:rsidRPr="00023131">
              <w:rPr>
                <w:i/>
                <w:sz w:val="28"/>
                <w:szCs w:val="28"/>
              </w:rPr>
              <w:t xml:space="preserve">ной и заглавной букв </w:t>
            </w:r>
            <w:proofErr w:type="spellStart"/>
            <w:r w:rsidRPr="00023131">
              <w:rPr>
                <w:i/>
                <w:sz w:val="28"/>
                <w:szCs w:val="28"/>
              </w:rPr>
              <w:t>Шш</w:t>
            </w:r>
            <w:proofErr w:type="spellEnd"/>
            <w:r w:rsidRPr="00023131">
              <w:rPr>
                <w:i/>
                <w:sz w:val="28"/>
                <w:szCs w:val="28"/>
              </w:rPr>
              <w:t>.</w:t>
            </w:r>
            <w:r w:rsidR="00023131" w:rsidRPr="00023131">
              <w:rPr>
                <w:i/>
                <w:sz w:val="28"/>
                <w:szCs w:val="28"/>
              </w:rPr>
              <w:t xml:space="preserve"> </w:t>
            </w:r>
            <w:r w:rsidRPr="00023131">
              <w:rPr>
                <w:i/>
                <w:sz w:val="28"/>
                <w:szCs w:val="28"/>
              </w:rPr>
              <w:t>Работа с пословицей. Списывание   с  печатного  текст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tabs>
                <w:tab w:val="left" w:pos="1650"/>
              </w:tabs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ёрдый согласный </w:t>
            </w:r>
            <w:proofErr w:type="gram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звук [ж</w:t>
            </w:r>
            <w:proofErr w:type="gram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. Сопоставление </w:t>
            </w:r>
            <w:proofErr w:type="gram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звуков [ж</w:t>
            </w:r>
            <w:proofErr w:type="gram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] и [</w:t>
            </w:r>
            <w:proofErr w:type="spell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proofErr w:type="spell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]. Чтение  слов  с новой   бу</w:t>
            </w:r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вой,  предложений  и  коротких  текстов</w:t>
            </w:r>
            <w:proofErr w:type="gram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.(</w:t>
            </w:r>
            <w:proofErr w:type="gram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с. 24 -26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исьмо строчной буквы ж.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ение печатной и письменной букв. </w:t>
            </w: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вописание сочет</w:t>
            </w: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ия </w:t>
            </w:r>
            <w:proofErr w:type="spellStart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и</w:t>
            </w:r>
            <w:proofErr w:type="spellEnd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и</w:t>
            </w:r>
            <w:proofErr w:type="spellEnd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ёрдый согласный </w:t>
            </w:r>
            <w:proofErr w:type="gramStart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>звук [ж</w:t>
            </w:r>
            <w:proofErr w:type="gramEnd"/>
            <w:r w:rsidRPr="00C65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.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лов с 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вой буквой, чтение предложений и коротких текстов.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едложений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онацией</w:t>
            </w:r>
            <w:r w:rsidR="00023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и паузами в   соответствии   со знаками препин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ния. Дружба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15E">
              <w:rPr>
                <w:rFonts w:ascii="Times New Roman" w:eastAsia="Times New Roman" w:hAnsi="Times New Roman" w:cs="Times New Roman"/>
                <w:sz w:val="28"/>
                <w:szCs w:val="28"/>
              </w:rPr>
              <w:t>.27 -29)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о заглавной буквы Ж. Сравнение строчной и заглавной букв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Жж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вописание сочетания </w:t>
            </w:r>
            <w:proofErr w:type="spellStart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и</w:t>
            </w:r>
            <w:proofErr w:type="spellEnd"/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же. Дополнение  предложения  сл</w:t>
            </w: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</w:t>
            </w:r>
            <w:r w:rsidRPr="00023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м,  закодированным   в  схеме – модели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Ё,ё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 буква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 Ё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  в начале  слов   и  после  гласных   в  середине   и  на   конце  слов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Письмо строчной буквы ё. Списывание  с   п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чатного  шрифт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Буква Ё – показатель мягкости предшеству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щего согласного в слоге 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лиянии. Чтение слов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 ново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буквой, предложений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 коротких текстов. Чтение   предложений   с   интонацией  и  паузами   в  соответствии   со  знаками    препинан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Буква ё после согласных. Письмо заглавной буквы Составление   устного   рассказа   о  парках,  скверах   своего  города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pStyle w:val="Default"/>
              <w:ind w:right="34"/>
              <w:jc w:val="both"/>
              <w:rPr>
                <w:sz w:val="28"/>
                <w:szCs w:val="28"/>
              </w:rPr>
            </w:pPr>
            <w:r w:rsidRPr="00C6515E">
              <w:rPr>
                <w:sz w:val="28"/>
                <w:szCs w:val="28"/>
              </w:rPr>
              <w:t>Согласный звук [</w:t>
            </w:r>
            <w:proofErr w:type="spellStart"/>
            <w:r w:rsidRPr="00C6515E">
              <w:rPr>
                <w:sz w:val="28"/>
                <w:szCs w:val="28"/>
              </w:rPr>
              <w:t>й</w:t>
            </w:r>
            <w:proofErr w:type="spellEnd"/>
            <w:r w:rsidRPr="00C6515E">
              <w:rPr>
                <w:sz w:val="28"/>
                <w:szCs w:val="28"/>
              </w:rPr>
              <w:t xml:space="preserve">], буква </w:t>
            </w:r>
            <w:proofErr w:type="spellStart"/>
            <w:r w:rsidRPr="00C6515E">
              <w:rPr>
                <w:sz w:val="28"/>
                <w:szCs w:val="28"/>
              </w:rPr>
              <w:t>й</w:t>
            </w:r>
            <w:proofErr w:type="spellEnd"/>
            <w:r w:rsidRPr="00C6515E">
              <w:rPr>
                <w:sz w:val="28"/>
                <w:szCs w:val="28"/>
              </w:rPr>
              <w:t>. Чтение слов</w:t>
            </w:r>
            <w:r w:rsidR="00023131">
              <w:rPr>
                <w:sz w:val="28"/>
                <w:szCs w:val="28"/>
              </w:rPr>
              <w:t xml:space="preserve"> </w:t>
            </w:r>
            <w:r w:rsidRPr="00C6515E">
              <w:rPr>
                <w:sz w:val="28"/>
                <w:szCs w:val="28"/>
              </w:rPr>
              <w:t>с н</w:t>
            </w:r>
            <w:r w:rsidRPr="00C6515E">
              <w:rPr>
                <w:sz w:val="28"/>
                <w:szCs w:val="28"/>
              </w:rPr>
              <w:t>о</w:t>
            </w:r>
            <w:r w:rsidRPr="00C6515E">
              <w:rPr>
                <w:sz w:val="28"/>
                <w:szCs w:val="28"/>
              </w:rPr>
              <w:t>вой</w:t>
            </w:r>
            <w:r w:rsidR="00023131">
              <w:rPr>
                <w:sz w:val="28"/>
                <w:szCs w:val="28"/>
              </w:rPr>
              <w:t xml:space="preserve"> </w:t>
            </w:r>
            <w:r w:rsidRPr="00C6515E">
              <w:rPr>
                <w:sz w:val="28"/>
                <w:szCs w:val="28"/>
              </w:rPr>
              <w:t>буквой, предложений и коротких</w:t>
            </w:r>
            <w:r w:rsidR="00023131">
              <w:rPr>
                <w:sz w:val="28"/>
                <w:szCs w:val="28"/>
              </w:rPr>
              <w:t xml:space="preserve"> </w:t>
            </w:r>
            <w:r w:rsidRPr="00C6515E">
              <w:rPr>
                <w:sz w:val="28"/>
                <w:szCs w:val="28"/>
              </w:rPr>
              <w:t>текстов.</w:t>
            </w:r>
            <w:r w:rsidR="00023131">
              <w:rPr>
                <w:sz w:val="28"/>
                <w:szCs w:val="28"/>
              </w:rPr>
              <w:t xml:space="preserve"> </w:t>
            </w:r>
            <w:r w:rsidRPr="00C6515E">
              <w:rPr>
                <w:sz w:val="28"/>
                <w:szCs w:val="28"/>
              </w:rPr>
              <w:t xml:space="preserve"> Правила</w:t>
            </w:r>
            <w:r w:rsidR="00023131">
              <w:rPr>
                <w:sz w:val="28"/>
                <w:szCs w:val="28"/>
              </w:rPr>
              <w:t xml:space="preserve"> </w:t>
            </w:r>
            <w:r w:rsidRPr="00C6515E">
              <w:rPr>
                <w:sz w:val="28"/>
                <w:szCs w:val="28"/>
              </w:rPr>
              <w:t>дорожного движен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E5B8B7" w:themeFill="accent2" w:themeFillTint="66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pStyle w:val="Default"/>
              <w:ind w:right="34"/>
              <w:jc w:val="both"/>
              <w:rPr>
                <w:i/>
                <w:sz w:val="28"/>
                <w:szCs w:val="28"/>
              </w:rPr>
            </w:pPr>
            <w:r w:rsidRPr="00023131">
              <w:rPr>
                <w:i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023131">
              <w:rPr>
                <w:i/>
                <w:sz w:val="28"/>
                <w:szCs w:val="28"/>
              </w:rPr>
              <w:t>Й</w:t>
            </w:r>
            <w:proofErr w:type="gramStart"/>
            <w:r w:rsidRPr="00023131">
              <w:rPr>
                <w:i/>
                <w:sz w:val="28"/>
                <w:szCs w:val="28"/>
              </w:rPr>
              <w:t>,й</w:t>
            </w:r>
            <w:proofErr w:type="spellEnd"/>
            <w:proofErr w:type="gramEnd"/>
            <w:r w:rsidRPr="00023131">
              <w:rPr>
                <w:i/>
                <w:sz w:val="28"/>
                <w:szCs w:val="28"/>
              </w:rPr>
              <w:t>. Сра</w:t>
            </w:r>
            <w:r w:rsidRPr="00023131">
              <w:rPr>
                <w:i/>
                <w:sz w:val="28"/>
                <w:szCs w:val="28"/>
              </w:rPr>
              <w:t>в</w:t>
            </w:r>
            <w:r w:rsidRPr="00023131">
              <w:rPr>
                <w:i/>
                <w:sz w:val="28"/>
                <w:szCs w:val="28"/>
              </w:rPr>
              <w:t>нение печатной и письменной букв. Слова – действия. Составление</w:t>
            </w:r>
            <w:r w:rsidR="00023131" w:rsidRPr="00023131">
              <w:rPr>
                <w:i/>
                <w:sz w:val="28"/>
                <w:szCs w:val="28"/>
              </w:rPr>
              <w:t xml:space="preserve"> </w:t>
            </w:r>
            <w:r w:rsidRPr="00023131">
              <w:rPr>
                <w:i/>
                <w:sz w:val="28"/>
                <w:szCs w:val="28"/>
              </w:rPr>
              <w:t>рассказа   о  профессиях   родного  кра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Согласные звуки [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’]. Буква Х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FDE9D9" w:themeFill="accent6" w:themeFillTint="33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Письмо строчной буквы х. сравнение печатной и письменной букв. Работа  с  пословицами   и  поговорками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pStyle w:val="Default"/>
              <w:ind w:right="34"/>
              <w:jc w:val="both"/>
              <w:rPr>
                <w:sz w:val="28"/>
                <w:szCs w:val="28"/>
              </w:rPr>
            </w:pPr>
            <w:r w:rsidRPr="00C6515E">
              <w:rPr>
                <w:sz w:val="28"/>
                <w:szCs w:val="28"/>
              </w:rPr>
              <w:t>Чтение слогов и слов с буквой Х.Чтение предложений с интонацией и паузами в соответс</w:t>
            </w:r>
            <w:r w:rsidRPr="00C6515E">
              <w:rPr>
                <w:sz w:val="28"/>
                <w:szCs w:val="28"/>
              </w:rPr>
              <w:t>т</w:t>
            </w:r>
            <w:r w:rsidRPr="00C6515E">
              <w:rPr>
                <w:sz w:val="28"/>
                <w:szCs w:val="28"/>
              </w:rPr>
              <w:t>вии со знаками препинания. Слава  хлебу  на  столе!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  <w:shd w:val="clear" w:color="auto" w:fill="C2D69B" w:themeFill="accent3" w:themeFillTint="99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pStyle w:val="Default"/>
              <w:ind w:right="34"/>
              <w:jc w:val="both"/>
              <w:rPr>
                <w:i/>
                <w:sz w:val="28"/>
                <w:szCs w:val="28"/>
              </w:rPr>
            </w:pPr>
            <w:r w:rsidRPr="00023131">
              <w:rPr>
                <w:i/>
                <w:sz w:val="28"/>
                <w:szCs w:val="28"/>
              </w:rPr>
              <w:t>Письмо заглавной буквы Х. Сравнение стро</w:t>
            </w:r>
            <w:r w:rsidRPr="00023131">
              <w:rPr>
                <w:i/>
                <w:sz w:val="28"/>
                <w:szCs w:val="28"/>
              </w:rPr>
              <w:t>ч</w:t>
            </w:r>
            <w:r w:rsidRPr="00023131">
              <w:rPr>
                <w:i/>
                <w:sz w:val="28"/>
                <w:szCs w:val="28"/>
              </w:rPr>
              <w:t>ной и заглавной букв.</w:t>
            </w:r>
            <w:r w:rsidR="00023131" w:rsidRPr="00023131">
              <w:rPr>
                <w:i/>
                <w:sz w:val="28"/>
                <w:szCs w:val="28"/>
              </w:rPr>
              <w:t xml:space="preserve"> </w:t>
            </w:r>
            <w:r w:rsidRPr="00023131">
              <w:rPr>
                <w:i/>
                <w:sz w:val="28"/>
                <w:szCs w:val="28"/>
              </w:rPr>
              <w:t>Составление</w:t>
            </w:r>
            <w:r w:rsidR="00023131" w:rsidRPr="00023131">
              <w:rPr>
                <w:i/>
                <w:sz w:val="28"/>
                <w:szCs w:val="28"/>
              </w:rPr>
              <w:t xml:space="preserve"> </w:t>
            </w:r>
            <w:r w:rsidRPr="00023131">
              <w:rPr>
                <w:i/>
                <w:sz w:val="28"/>
                <w:szCs w:val="28"/>
              </w:rPr>
              <w:t>рассказа  по  теме,  предложенной  учителем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C6515E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Гласная буква 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, звуки [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], [у]. Буква 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 н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чале   слов   и после гласных в середине и    </w:t>
            </w:r>
            <w:proofErr w:type="spell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  конце слов. Буква </w:t>
            </w:r>
            <w:proofErr w:type="gramStart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C6515E">
              <w:rPr>
                <w:rFonts w:ascii="Times New Roman" w:hAnsi="Times New Roman" w:cs="Times New Roman"/>
                <w:sz w:val="28"/>
                <w:szCs w:val="28"/>
              </w:rPr>
              <w:t xml:space="preserve"> -  показатель мягкост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предшествующего согласного   звука   в слоге -  слиянии.</w:t>
            </w:r>
            <w:r w:rsidR="00023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Чтение слов с новой буквой, чтение предложений и коротких текстов. Чтение предложений с интонацией и паузами в соо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15E">
              <w:rPr>
                <w:rFonts w:ascii="Times New Roman" w:hAnsi="Times New Roman" w:cs="Times New Roman"/>
                <w:sz w:val="28"/>
                <w:szCs w:val="28"/>
              </w:rPr>
              <w:t>ветствии со знаками препинания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5E" w:rsidRPr="00EF009B" w:rsidTr="00C6515E">
        <w:tc>
          <w:tcPr>
            <w:tcW w:w="817" w:type="dxa"/>
          </w:tcPr>
          <w:p w:rsidR="00C6515E" w:rsidRDefault="00C6515E" w:rsidP="00C6515E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67" w:type="dxa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C6515E" w:rsidRPr="00023131" w:rsidRDefault="00C6515E" w:rsidP="00C6515E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spellEnd"/>
            <w:r w:rsidR="000231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spellEnd"/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. Сп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23131">
              <w:rPr>
                <w:rFonts w:ascii="Times New Roman" w:hAnsi="Times New Roman" w:cs="Times New Roman"/>
                <w:i/>
                <w:sz w:val="28"/>
                <w:szCs w:val="28"/>
              </w:rPr>
              <w:t>сывание   с печатного и письменного шрифта. Запись  предложений,  оформление  границ.</w:t>
            </w:r>
          </w:p>
        </w:tc>
        <w:tc>
          <w:tcPr>
            <w:tcW w:w="1168" w:type="dxa"/>
          </w:tcPr>
          <w:p w:rsidR="00C6515E" w:rsidRDefault="00C6515E" w:rsidP="00C6515E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C6515E" w:rsidRPr="00EF009B" w:rsidRDefault="00C6515E" w:rsidP="00C6515E">
            <w:pPr>
              <w:ind w:left="42" w:right="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gridSpan w:val="2"/>
          </w:tcPr>
          <w:p w:rsidR="00C6515E" w:rsidRPr="00EF009B" w:rsidRDefault="00C6515E" w:rsidP="00C651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515E" w:rsidRDefault="00C6515E" w:rsidP="00C6515E"/>
    <w:p w:rsidR="006B3E8D" w:rsidRPr="00672F19" w:rsidRDefault="006B3E8D" w:rsidP="0067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3E8D" w:rsidRPr="00672F19" w:rsidSect="004C05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B20"/>
    <w:rsid w:val="00000A0E"/>
    <w:rsid w:val="00000CA5"/>
    <w:rsid w:val="0000154E"/>
    <w:rsid w:val="00002A26"/>
    <w:rsid w:val="0000371C"/>
    <w:rsid w:val="0000379E"/>
    <w:rsid w:val="0000463F"/>
    <w:rsid w:val="000053A8"/>
    <w:rsid w:val="000074B1"/>
    <w:rsid w:val="00007B35"/>
    <w:rsid w:val="0001054F"/>
    <w:rsid w:val="0001272A"/>
    <w:rsid w:val="00012CC0"/>
    <w:rsid w:val="00020416"/>
    <w:rsid w:val="0002064D"/>
    <w:rsid w:val="0002118C"/>
    <w:rsid w:val="000215D5"/>
    <w:rsid w:val="000217C6"/>
    <w:rsid w:val="000217FC"/>
    <w:rsid w:val="000218A3"/>
    <w:rsid w:val="00022C5D"/>
    <w:rsid w:val="00022E6F"/>
    <w:rsid w:val="00023131"/>
    <w:rsid w:val="00023F41"/>
    <w:rsid w:val="00024769"/>
    <w:rsid w:val="000258C7"/>
    <w:rsid w:val="00026AB5"/>
    <w:rsid w:val="00027647"/>
    <w:rsid w:val="00031AEF"/>
    <w:rsid w:val="00031CD9"/>
    <w:rsid w:val="00032497"/>
    <w:rsid w:val="000325A1"/>
    <w:rsid w:val="0003351F"/>
    <w:rsid w:val="0004279C"/>
    <w:rsid w:val="000437B1"/>
    <w:rsid w:val="00043D43"/>
    <w:rsid w:val="000458DD"/>
    <w:rsid w:val="00047D2C"/>
    <w:rsid w:val="000505A8"/>
    <w:rsid w:val="00050939"/>
    <w:rsid w:val="000513A2"/>
    <w:rsid w:val="00053328"/>
    <w:rsid w:val="000538B1"/>
    <w:rsid w:val="000543DE"/>
    <w:rsid w:val="000550E3"/>
    <w:rsid w:val="00056D25"/>
    <w:rsid w:val="00057B68"/>
    <w:rsid w:val="00057BDB"/>
    <w:rsid w:val="00057D22"/>
    <w:rsid w:val="0006066F"/>
    <w:rsid w:val="000611B6"/>
    <w:rsid w:val="00062BA7"/>
    <w:rsid w:val="0006382E"/>
    <w:rsid w:val="00063E23"/>
    <w:rsid w:val="00063FEA"/>
    <w:rsid w:val="000653E6"/>
    <w:rsid w:val="00065DCF"/>
    <w:rsid w:val="00066016"/>
    <w:rsid w:val="00066248"/>
    <w:rsid w:val="00066AAB"/>
    <w:rsid w:val="00066FAE"/>
    <w:rsid w:val="00067244"/>
    <w:rsid w:val="000676CA"/>
    <w:rsid w:val="00070392"/>
    <w:rsid w:val="0007156A"/>
    <w:rsid w:val="0007364F"/>
    <w:rsid w:val="00073B77"/>
    <w:rsid w:val="0007519E"/>
    <w:rsid w:val="00075FFA"/>
    <w:rsid w:val="000763C6"/>
    <w:rsid w:val="0007649A"/>
    <w:rsid w:val="0007789F"/>
    <w:rsid w:val="00077924"/>
    <w:rsid w:val="00077E4C"/>
    <w:rsid w:val="000812E5"/>
    <w:rsid w:val="00081BF0"/>
    <w:rsid w:val="00082487"/>
    <w:rsid w:val="0008259A"/>
    <w:rsid w:val="00082627"/>
    <w:rsid w:val="00084E5E"/>
    <w:rsid w:val="00087000"/>
    <w:rsid w:val="000874AA"/>
    <w:rsid w:val="00087994"/>
    <w:rsid w:val="00090132"/>
    <w:rsid w:val="000902DC"/>
    <w:rsid w:val="000906A2"/>
    <w:rsid w:val="00090929"/>
    <w:rsid w:val="00090B29"/>
    <w:rsid w:val="00091440"/>
    <w:rsid w:val="0009233B"/>
    <w:rsid w:val="00092C0C"/>
    <w:rsid w:val="000958E3"/>
    <w:rsid w:val="00095D5B"/>
    <w:rsid w:val="000961FE"/>
    <w:rsid w:val="000A07A5"/>
    <w:rsid w:val="000A07A7"/>
    <w:rsid w:val="000A1886"/>
    <w:rsid w:val="000A21D8"/>
    <w:rsid w:val="000A2BA3"/>
    <w:rsid w:val="000A2E18"/>
    <w:rsid w:val="000A2EF0"/>
    <w:rsid w:val="000A4E83"/>
    <w:rsid w:val="000A6608"/>
    <w:rsid w:val="000A782E"/>
    <w:rsid w:val="000B0E6D"/>
    <w:rsid w:val="000B271C"/>
    <w:rsid w:val="000B35AC"/>
    <w:rsid w:val="000B53FF"/>
    <w:rsid w:val="000B54D7"/>
    <w:rsid w:val="000B6862"/>
    <w:rsid w:val="000B6B38"/>
    <w:rsid w:val="000C0B20"/>
    <w:rsid w:val="000C11FC"/>
    <w:rsid w:val="000C28BE"/>
    <w:rsid w:val="000C2E7D"/>
    <w:rsid w:val="000C3072"/>
    <w:rsid w:val="000C3319"/>
    <w:rsid w:val="000C34FD"/>
    <w:rsid w:val="000C3FE8"/>
    <w:rsid w:val="000C42D4"/>
    <w:rsid w:val="000C4402"/>
    <w:rsid w:val="000C513A"/>
    <w:rsid w:val="000C74C0"/>
    <w:rsid w:val="000D0E39"/>
    <w:rsid w:val="000D0FF0"/>
    <w:rsid w:val="000D148A"/>
    <w:rsid w:val="000D17EE"/>
    <w:rsid w:val="000D1D32"/>
    <w:rsid w:val="000D1E34"/>
    <w:rsid w:val="000D2ADD"/>
    <w:rsid w:val="000D3D5B"/>
    <w:rsid w:val="000D5734"/>
    <w:rsid w:val="000D5C03"/>
    <w:rsid w:val="000E04A4"/>
    <w:rsid w:val="000E1B9E"/>
    <w:rsid w:val="000E1E81"/>
    <w:rsid w:val="000E1FBC"/>
    <w:rsid w:val="000E2AD0"/>
    <w:rsid w:val="000E2DA1"/>
    <w:rsid w:val="000E3C02"/>
    <w:rsid w:val="000E416B"/>
    <w:rsid w:val="000E51EE"/>
    <w:rsid w:val="000E5CFB"/>
    <w:rsid w:val="000E62CC"/>
    <w:rsid w:val="000E7C32"/>
    <w:rsid w:val="000E7CE0"/>
    <w:rsid w:val="000F0140"/>
    <w:rsid w:val="000F0C25"/>
    <w:rsid w:val="000F0CA2"/>
    <w:rsid w:val="000F1031"/>
    <w:rsid w:val="000F27CE"/>
    <w:rsid w:val="000F2FFD"/>
    <w:rsid w:val="000F4465"/>
    <w:rsid w:val="000F4788"/>
    <w:rsid w:val="000F48D2"/>
    <w:rsid w:val="000F73C6"/>
    <w:rsid w:val="000F7681"/>
    <w:rsid w:val="000F7CA0"/>
    <w:rsid w:val="0010070E"/>
    <w:rsid w:val="00100810"/>
    <w:rsid w:val="00100B91"/>
    <w:rsid w:val="00101C92"/>
    <w:rsid w:val="0010292A"/>
    <w:rsid w:val="001031D6"/>
    <w:rsid w:val="00103D89"/>
    <w:rsid w:val="00103F3B"/>
    <w:rsid w:val="00103F49"/>
    <w:rsid w:val="001049DA"/>
    <w:rsid w:val="00106202"/>
    <w:rsid w:val="0010689B"/>
    <w:rsid w:val="00110246"/>
    <w:rsid w:val="0011045D"/>
    <w:rsid w:val="001115CD"/>
    <w:rsid w:val="00111DAC"/>
    <w:rsid w:val="0011299D"/>
    <w:rsid w:val="00113EF7"/>
    <w:rsid w:val="00116861"/>
    <w:rsid w:val="00121026"/>
    <w:rsid w:val="00121C90"/>
    <w:rsid w:val="00121DEA"/>
    <w:rsid w:val="0012277B"/>
    <w:rsid w:val="00123982"/>
    <w:rsid w:val="00124566"/>
    <w:rsid w:val="001252D4"/>
    <w:rsid w:val="00127461"/>
    <w:rsid w:val="00130F51"/>
    <w:rsid w:val="0013103C"/>
    <w:rsid w:val="001335D0"/>
    <w:rsid w:val="00133A43"/>
    <w:rsid w:val="00133B59"/>
    <w:rsid w:val="001357CE"/>
    <w:rsid w:val="001372FC"/>
    <w:rsid w:val="001376FC"/>
    <w:rsid w:val="00137ADE"/>
    <w:rsid w:val="001401F3"/>
    <w:rsid w:val="00140249"/>
    <w:rsid w:val="00140CAC"/>
    <w:rsid w:val="001411D2"/>
    <w:rsid w:val="001417C9"/>
    <w:rsid w:val="001418B6"/>
    <w:rsid w:val="00141B96"/>
    <w:rsid w:val="0014204F"/>
    <w:rsid w:val="00144C6D"/>
    <w:rsid w:val="0014644D"/>
    <w:rsid w:val="001476D2"/>
    <w:rsid w:val="00147947"/>
    <w:rsid w:val="00150572"/>
    <w:rsid w:val="001508F7"/>
    <w:rsid w:val="00155310"/>
    <w:rsid w:val="00155E39"/>
    <w:rsid w:val="001566EC"/>
    <w:rsid w:val="00156FFF"/>
    <w:rsid w:val="0015758C"/>
    <w:rsid w:val="00157D07"/>
    <w:rsid w:val="0016075A"/>
    <w:rsid w:val="0016151C"/>
    <w:rsid w:val="00162463"/>
    <w:rsid w:val="00163449"/>
    <w:rsid w:val="0016414D"/>
    <w:rsid w:val="001647B6"/>
    <w:rsid w:val="00165700"/>
    <w:rsid w:val="00165706"/>
    <w:rsid w:val="00165C52"/>
    <w:rsid w:val="00165F38"/>
    <w:rsid w:val="00167538"/>
    <w:rsid w:val="00167ECB"/>
    <w:rsid w:val="0017021D"/>
    <w:rsid w:val="00171D4E"/>
    <w:rsid w:val="0017401F"/>
    <w:rsid w:val="00174D52"/>
    <w:rsid w:val="00175424"/>
    <w:rsid w:val="00175671"/>
    <w:rsid w:val="0017567B"/>
    <w:rsid w:val="0017572B"/>
    <w:rsid w:val="00175F59"/>
    <w:rsid w:val="001765FE"/>
    <w:rsid w:val="00176DA0"/>
    <w:rsid w:val="001817E3"/>
    <w:rsid w:val="0018344F"/>
    <w:rsid w:val="00185647"/>
    <w:rsid w:val="00186A94"/>
    <w:rsid w:val="001879D8"/>
    <w:rsid w:val="00187F64"/>
    <w:rsid w:val="0019072F"/>
    <w:rsid w:val="0019173A"/>
    <w:rsid w:val="00191FBF"/>
    <w:rsid w:val="001923B9"/>
    <w:rsid w:val="001926D9"/>
    <w:rsid w:val="00193D64"/>
    <w:rsid w:val="001944EF"/>
    <w:rsid w:val="001945E8"/>
    <w:rsid w:val="001963D6"/>
    <w:rsid w:val="001A0E2A"/>
    <w:rsid w:val="001A3B67"/>
    <w:rsid w:val="001A4E98"/>
    <w:rsid w:val="001A5E6D"/>
    <w:rsid w:val="001B00A5"/>
    <w:rsid w:val="001B15FB"/>
    <w:rsid w:val="001B2C7C"/>
    <w:rsid w:val="001B3A2A"/>
    <w:rsid w:val="001B4231"/>
    <w:rsid w:val="001B5EB5"/>
    <w:rsid w:val="001B6EE2"/>
    <w:rsid w:val="001B7B62"/>
    <w:rsid w:val="001C1AB5"/>
    <w:rsid w:val="001C4506"/>
    <w:rsid w:val="001C699A"/>
    <w:rsid w:val="001C6CBE"/>
    <w:rsid w:val="001C71D9"/>
    <w:rsid w:val="001C75AA"/>
    <w:rsid w:val="001C7D67"/>
    <w:rsid w:val="001D03E5"/>
    <w:rsid w:val="001D063C"/>
    <w:rsid w:val="001D0FCB"/>
    <w:rsid w:val="001D42C0"/>
    <w:rsid w:val="001D4EDC"/>
    <w:rsid w:val="001D7E9A"/>
    <w:rsid w:val="001E0361"/>
    <w:rsid w:val="001E0FC7"/>
    <w:rsid w:val="001E224A"/>
    <w:rsid w:val="001E224F"/>
    <w:rsid w:val="001E23B7"/>
    <w:rsid w:val="001E2525"/>
    <w:rsid w:val="001E365F"/>
    <w:rsid w:val="001F13A4"/>
    <w:rsid w:val="001F3853"/>
    <w:rsid w:val="001F4CB6"/>
    <w:rsid w:val="001F5510"/>
    <w:rsid w:val="001F558C"/>
    <w:rsid w:val="001F5BFF"/>
    <w:rsid w:val="002007FD"/>
    <w:rsid w:val="00200AE8"/>
    <w:rsid w:val="002010CC"/>
    <w:rsid w:val="00201677"/>
    <w:rsid w:val="002016A3"/>
    <w:rsid w:val="00202708"/>
    <w:rsid w:val="002027F9"/>
    <w:rsid w:val="00202AC7"/>
    <w:rsid w:val="00203A19"/>
    <w:rsid w:val="00203FEF"/>
    <w:rsid w:val="00204538"/>
    <w:rsid w:val="002046A0"/>
    <w:rsid w:val="00204A05"/>
    <w:rsid w:val="00206BA8"/>
    <w:rsid w:val="002137B7"/>
    <w:rsid w:val="00215B31"/>
    <w:rsid w:val="00216395"/>
    <w:rsid w:val="002177DC"/>
    <w:rsid w:val="00217CA1"/>
    <w:rsid w:val="00220CB6"/>
    <w:rsid w:val="00221B28"/>
    <w:rsid w:val="00221F61"/>
    <w:rsid w:val="002224A2"/>
    <w:rsid w:val="00224F2B"/>
    <w:rsid w:val="002266AE"/>
    <w:rsid w:val="002272C6"/>
    <w:rsid w:val="00227E67"/>
    <w:rsid w:val="002308A9"/>
    <w:rsid w:val="002318C7"/>
    <w:rsid w:val="00232AD8"/>
    <w:rsid w:val="00233282"/>
    <w:rsid w:val="0023399E"/>
    <w:rsid w:val="00233A87"/>
    <w:rsid w:val="00234E8C"/>
    <w:rsid w:val="00235546"/>
    <w:rsid w:val="00237D6E"/>
    <w:rsid w:val="00237E4B"/>
    <w:rsid w:val="00240E58"/>
    <w:rsid w:val="0024279F"/>
    <w:rsid w:val="00243024"/>
    <w:rsid w:val="00243362"/>
    <w:rsid w:val="00243B2E"/>
    <w:rsid w:val="0024600E"/>
    <w:rsid w:val="00250179"/>
    <w:rsid w:val="002516B6"/>
    <w:rsid w:val="00251989"/>
    <w:rsid w:val="002532C0"/>
    <w:rsid w:val="002539BA"/>
    <w:rsid w:val="00253E7D"/>
    <w:rsid w:val="00255292"/>
    <w:rsid w:val="00256F6D"/>
    <w:rsid w:val="002603E2"/>
    <w:rsid w:val="00260675"/>
    <w:rsid w:val="00261A9E"/>
    <w:rsid w:val="00261E1C"/>
    <w:rsid w:val="00262187"/>
    <w:rsid w:val="002647C7"/>
    <w:rsid w:val="00264C20"/>
    <w:rsid w:val="00265356"/>
    <w:rsid w:val="00265EAD"/>
    <w:rsid w:val="00267288"/>
    <w:rsid w:val="00270D89"/>
    <w:rsid w:val="002716C9"/>
    <w:rsid w:val="00271A5A"/>
    <w:rsid w:val="00271AA3"/>
    <w:rsid w:val="00273D1F"/>
    <w:rsid w:val="002743B9"/>
    <w:rsid w:val="00275599"/>
    <w:rsid w:val="00275CD3"/>
    <w:rsid w:val="0027634D"/>
    <w:rsid w:val="00276547"/>
    <w:rsid w:val="00276C66"/>
    <w:rsid w:val="00277508"/>
    <w:rsid w:val="00277D76"/>
    <w:rsid w:val="00280BBB"/>
    <w:rsid w:val="00282E1F"/>
    <w:rsid w:val="002834DB"/>
    <w:rsid w:val="00283788"/>
    <w:rsid w:val="0028401C"/>
    <w:rsid w:val="002906BF"/>
    <w:rsid w:val="00290721"/>
    <w:rsid w:val="0029098C"/>
    <w:rsid w:val="00292859"/>
    <w:rsid w:val="00292B9E"/>
    <w:rsid w:val="00293DDF"/>
    <w:rsid w:val="00294799"/>
    <w:rsid w:val="0029729B"/>
    <w:rsid w:val="002A1A39"/>
    <w:rsid w:val="002A1AD1"/>
    <w:rsid w:val="002A1D69"/>
    <w:rsid w:val="002A27DB"/>
    <w:rsid w:val="002A2B18"/>
    <w:rsid w:val="002A2FCC"/>
    <w:rsid w:val="002A3236"/>
    <w:rsid w:val="002A369F"/>
    <w:rsid w:val="002A3C75"/>
    <w:rsid w:val="002A3E3A"/>
    <w:rsid w:val="002A6032"/>
    <w:rsid w:val="002A6C13"/>
    <w:rsid w:val="002A77B8"/>
    <w:rsid w:val="002B0468"/>
    <w:rsid w:val="002B0504"/>
    <w:rsid w:val="002B0D6B"/>
    <w:rsid w:val="002B28D3"/>
    <w:rsid w:val="002B2C97"/>
    <w:rsid w:val="002B2DA7"/>
    <w:rsid w:val="002B33E2"/>
    <w:rsid w:val="002B3A20"/>
    <w:rsid w:val="002B3C87"/>
    <w:rsid w:val="002B5613"/>
    <w:rsid w:val="002B684B"/>
    <w:rsid w:val="002B750F"/>
    <w:rsid w:val="002C1E7E"/>
    <w:rsid w:val="002C604B"/>
    <w:rsid w:val="002C6777"/>
    <w:rsid w:val="002C6807"/>
    <w:rsid w:val="002C6BEF"/>
    <w:rsid w:val="002C7288"/>
    <w:rsid w:val="002C7374"/>
    <w:rsid w:val="002C7EF9"/>
    <w:rsid w:val="002D016D"/>
    <w:rsid w:val="002D0B78"/>
    <w:rsid w:val="002D2BDA"/>
    <w:rsid w:val="002D3F51"/>
    <w:rsid w:val="002D42E2"/>
    <w:rsid w:val="002D4927"/>
    <w:rsid w:val="002D4DB4"/>
    <w:rsid w:val="002D4E55"/>
    <w:rsid w:val="002D549F"/>
    <w:rsid w:val="002D661A"/>
    <w:rsid w:val="002E1386"/>
    <w:rsid w:val="002E1972"/>
    <w:rsid w:val="002E3B23"/>
    <w:rsid w:val="002E3E73"/>
    <w:rsid w:val="002E44F7"/>
    <w:rsid w:val="002E4F18"/>
    <w:rsid w:val="002E51F5"/>
    <w:rsid w:val="002E571D"/>
    <w:rsid w:val="002E57DF"/>
    <w:rsid w:val="002E6564"/>
    <w:rsid w:val="002E65A9"/>
    <w:rsid w:val="002E6699"/>
    <w:rsid w:val="002E6ECE"/>
    <w:rsid w:val="002E6F59"/>
    <w:rsid w:val="002E7FCF"/>
    <w:rsid w:val="002F196E"/>
    <w:rsid w:val="002F1B1D"/>
    <w:rsid w:val="002F251B"/>
    <w:rsid w:val="002F4262"/>
    <w:rsid w:val="002F47F0"/>
    <w:rsid w:val="002F4D04"/>
    <w:rsid w:val="002F4D5B"/>
    <w:rsid w:val="002F75F4"/>
    <w:rsid w:val="002F788B"/>
    <w:rsid w:val="00300A2B"/>
    <w:rsid w:val="00300C1F"/>
    <w:rsid w:val="00303642"/>
    <w:rsid w:val="003057BB"/>
    <w:rsid w:val="00305B37"/>
    <w:rsid w:val="00307C8A"/>
    <w:rsid w:val="00311F11"/>
    <w:rsid w:val="003122B4"/>
    <w:rsid w:val="003134E4"/>
    <w:rsid w:val="00314219"/>
    <w:rsid w:val="00317F58"/>
    <w:rsid w:val="00317FEC"/>
    <w:rsid w:val="003212E2"/>
    <w:rsid w:val="00322A01"/>
    <w:rsid w:val="00323E61"/>
    <w:rsid w:val="0032473A"/>
    <w:rsid w:val="00324871"/>
    <w:rsid w:val="00324E7D"/>
    <w:rsid w:val="00326185"/>
    <w:rsid w:val="0032640A"/>
    <w:rsid w:val="00326560"/>
    <w:rsid w:val="00326BE6"/>
    <w:rsid w:val="00327585"/>
    <w:rsid w:val="00331F82"/>
    <w:rsid w:val="00332755"/>
    <w:rsid w:val="00332A66"/>
    <w:rsid w:val="00332F12"/>
    <w:rsid w:val="00334583"/>
    <w:rsid w:val="003345DA"/>
    <w:rsid w:val="00334689"/>
    <w:rsid w:val="00336282"/>
    <w:rsid w:val="00336400"/>
    <w:rsid w:val="003379E9"/>
    <w:rsid w:val="0034013A"/>
    <w:rsid w:val="003425EC"/>
    <w:rsid w:val="003429F9"/>
    <w:rsid w:val="00342AEA"/>
    <w:rsid w:val="00342ECC"/>
    <w:rsid w:val="003439B7"/>
    <w:rsid w:val="003445EB"/>
    <w:rsid w:val="00344EA8"/>
    <w:rsid w:val="00345F8A"/>
    <w:rsid w:val="0034648C"/>
    <w:rsid w:val="00346ED0"/>
    <w:rsid w:val="0034737E"/>
    <w:rsid w:val="00347DB0"/>
    <w:rsid w:val="00347DD3"/>
    <w:rsid w:val="003506DC"/>
    <w:rsid w:val="00351858"/>
    <w:rsid w:val="00352092"/>
    <w:rsid w:val="0035251E"/>
    <w:rsid w:val="003529A8"/>
    <w:rsid w:val="003531C8"/>
    <w:rsid w:val="003554AD"/>
    <w:rsid w:val="003561CA"/>
    <w:rsid w:val="00357752"/>
    <w:rsid w:val="00357E30"/>
    <w:rsid w:val="00357F36"/>
    <w:rsid w:val="0036026A"/>
    <w:rsid w:val="003622A7"/>
    <w:rsid w:val="003627EF"/>
    <w:rsid w:val="00365042"/>
    <w:rsid w:val="00365D76"/>
    <w:rsid w:val="003672B2"/>
    <w:rsid w:val="003708CB"/>
    <w:rsid w:val="00373FF1"/>
    <w:rsid w:val="003749A9"/>
    <w:rsid w:val="00375484"/>
    <w:rsid w:val="00375DCA"/>
    <w:rsid w:val="00376782"/>
    <w:rsid w:val="0037698A"/>
    <w:rsid w:val="00376B08"/>
    <w:rsid w:val="00377613"/>
    <w:rsid w:val="00377AE6"/>
    <w:rsid w:val="00380EA9"/>
    <w:rsid w:val="003826C6"/>
    <w:rsid w:val="00384257"/>
    <w:rsid w:val="00384481"/>
    <w:rsid w:val="003849B1"/>
    <w:rsid w:val="00387553"/>
    <w:rsid w:val="00391C12"/>
    <w:rsid w:val="00392D9E"/>
    <w:rsid w:val="003943CC"/>
    <w:rsid w:val="0039518F"/>
    <w:rsid w:val="00395A1A"/>
    <w:rsid w:val="0039662E"/>
    <w:rsid w:val="003966EF"/>
    <w:rsid w:val="003968B2"/>
    <w:rsid w:val="003970F8"/>
    <w:rsid w:val="00397A67"/>
    <w:rsid w:val="00397E15"/>
    <w:rsid w:val="003A1EDA"/>
    <w:rsid w:val="003A2735"/>
    <w:rsid w:val="003A31BC"/>
    <w:rsid w:val="003A3DEC"/>
    <w:rsid w:val="003A5FCC"/>
    <w:rsid w:val="003B0D37"/>
    <w:rsid w:val="003B29F5"/>
    <w:rsid w:val="003B2F67"/>
    <w:rsid w:val="003B3DF0"/>
    <w:rsid w:val="003B411D"/>
    <w:rsid w:val="003B46BB"/>
    <w:rsid w:val="003B5097"/>
    <w:rsid w:val="003B50F5"/>
    <w:rsid w:val="003B5920"/>
    <w:rsid w:val="003B59B9"/>
    <w:rsid w:val="003B711D"/>
    <w:rsid w:val="003B7CD7"/>
    <w:rsid w:val="003C0287"/>
    <w:rsid w:val="003C0A2A"/>
    <w:rsid w:val="003C0CC2"/>
    <w:rsid w:val="003C106E"/>
    <w:rsid w:val="003C12B1"/>
    <w:rsid w:val="003C1991"/>
    <w:rsid w:val="003C2052"/>
    <w:rsid w:val="003C2164"/>
    <w:rsid w:val="003C2DFA"/>
    <w:rsid w:val="003C3FB6"/>
    <w:rsid w:val="003C52CD"/>
    <w:rsid w:val="003C675A"/>
    <w:rsid w:val="003D2378"/>
    <w:rsid w:val="003D4325"/>
    <w:rsid w:val="003D4884"/>
    <w:rsid w:val="003D576A"/>
    <w:rsid w:val="003D5A1F"/>
    <w:rsid w:val="003D6460"/>
    <w:rsid w:val="003D6DB5"/>
    <w:rsid w:val="003D7102"/>
    <w:rsid w:val="003E09C7"/>
    <w:rsid w:val="003E1133"/>
    <w:rsid w:val="003E248F"/>
    <w:rsid w:val="003E3908"/>
    <w:rsid w:val="003E597E"/>
    <w:rsid w:val="003E77FA"/>
    <w:rsid w:val="003F01DF"/>
    <w:rsid w:val="003F2CB0"/>
    <w:rsid w:val="003F388B"/>
    <w:rsid w:val="003F492B"/>
    <w:rsid w:val="003F5833"/>
    <w:rsid w:val="003F6280"/>
    <w:rsid w:val="003F75AC"/>
    <w:rsid w:val="00400BD5"/>
    <w:rsid w:val="00400F57"/>
    <w:rsid w:val="004016D9"/>
    <w:rsid w:val="004018D4"/>
    <w:rsid w:val="00401DA8"/>
    <w:rsid w:val="004028F9"/>
    <w:rsid w:val="004031E3"/>
    <w:rsid w:val="004048B0"/>
    <w:rsid w:val="0040541B"/>
    <w:rsid w:val="00405592"/>
    <w:rsid w:val="004065C4"/>
    <w:rsid w:val="00407835"/>
    <w:rsid w:val="00407ABE"/>
    <w:rsid w:val="00410836"/>
    <w:rsid w:val="00410E8C"/>
    <w:rsid w:val="004147A0"/>
    <w:rsid w:val="00414953"/>
    <w:rsid w:val="0041497E"/>
    <w:rsid w:val="00415477"/>
    <w:rsid w:val="004159C6"/>
    <w:rsid w:val="00415E9E"/>
    <w:rsid w:val="00416723"/>
    <w:rsid w:val="004178F6"/>
    <w:rsid w:val="00417AA6"/>
    <w:rsid w:val="00417B70"/>
    <w:rsid w:val="00417EDA"/>
    <w:rsid w:val="0042016D"/>
    <w:rsid w:val="00420D2A"/>
    <w:rsid w:val="00420EF2"/>
    <w:rsid w:val="00421BCA"/>
    <w:rsid w:val="00422677"/>
    <w:rsid w:val="004234B8"/>
    <w:rsid w:val="004238A0"/>
    <w:rsid w:val="00426041"/>
    <w:rsid w:val="004262C8"/>
    <w:rsid w:val="00426762"/>
    <w:rsid w:val="00426A02"/>
    <w:rsid w:val="00427B2F"/>
    <w:rsid w:val="00430BA6"/>
    <w:rsid w:val="00432AF5"/>
    <w:rsid w:val="00432C96"/>
    <w:rsid w:val="004333DB"/>
    <w:rsid w:val="00433B58"/>
    <w:rsid w:val="00433E0C"/>
    <w:rsid w:val="00434423"/>
    <w:rsid w:val="00434E67"/>
    <w:rsid w:val="004350BC"/>
    <w:rsid w:val="004355F9"/>
    <w:rsid w:val="00435D34"/>
    <w:rsid w:val="00436BE3"/>
    <w:rsid w:val="00437EA0"/>
    <w:rsid w:val="0044121E"/>
    <w:rsid w:val="0044221E"/>
    <w:rsid w:val="00442F5E"/>
    <w:rsid w:val="00444B47"/>
    <w:rsid w:val="00444F56"/>
    <w:rsid w:val="00445336"/>
    <w:rsid w:val="00445969"/>
    <w:rsid w:val="00446B5B"/>
    <w:rsid w:val="00447A67"/>
    <w:rsid w:val="00450760"/>
    <w:rsid w:val="004523F2"/>
    <w:rsid w:val="0045268F"/>
    <w:rsid w:val="00452984"/>
    <w:rsid w:val="0045490B"/>
    <w:rsid w:val="0045673F"/>
    <w:rsid w:val="00456BCF"/>
    <w:rsid w:val="004570FA"/>
    <w:rsid w:val="004573BA"/>
    <w:rsid w:val="00461FD4"/>
    <w:rsid w:val="004628F5"/>
    <w:rsid w:val="00462DD5"/>
    <w:rsid w:val="00463F1C"/>
    <w:rsid w:val="00464E3E"/>
    <w:rsid w:val="00466ADF"/>
    <w:rsid w:val="004675B5"/>
    <w:rsid w:val="00470ABA"/>
    <w:rsid w:val="00474D5A"/>
    <w:rsid w:val="00475A4B"/>
    <w:rsid w:val="004761D8"/>
    <w:rsid w:val="00476579"/>
    <w:rsid w:val="00477BD6"/>
    <w:rsid w:val="00480505"/>
    <w:rsid w:val="00480F83"/>
    <w:rsid w:val="00481786"/>
    <w:rsid w:val="00483211"/>
    <w:rsid w:val="00483D34"/>
    <w:rsid w:val="0048401E"/>
    <w:rsid w:val="00484515"/>
    <w:rsid w:val="00485438"/>
    <w:rsid w:val="00486608"/>
    <w:rsid w:val="004867B3"/>
    <w:rsid w:val="00486C70"/>
    <w:rsid w:val="00487E72"/>
    <w:rsid w:val="004901A8"/>
    <w:rsid w:val="004939CF"/>
    <w:rsid w:val="00495240"/>
    <w:rsid w:val="00495309"/>
    <w:rsid w:val="004953CA"/>
    <w:rsid w:val="00495688"/>
    <w:rsid w:val="00496344"/>
    <w:rsid w:val="004A0F33"/>
    <w:rsid w:val="004A21E1"/>
    <w:rsid w:val="004A2712"/>
    <w:rsid w:val="004A3559"/>
    <w:rsid w:val="004A51D9"/>
    <w:rsid w:val="004A53F5"/>
    <w:rsid w:val="004A6099"/>
    <w:rsid w:val="004B0A0A"/>
    <w:rsid w:val="004B10D3"/>
    <w:rsid w:val="004B23DA"/>
    <w:rsid w:val="004B264C"/>
    <w:rsid w:val="004B3359"/>
    <w:rsid w:val="004B3E14"/>
    <w:rsid w:val="004B66A6"/>
    <w:rsid w:val="004B66AB"/>
    <w:rsid w:val="004B7779"/>
    <w:rsid w:val="004B796D"/>
    <w:rsid w:val="004C0501"/>
    <w:rsid w:val="004C0D06"/>
    <w:rsid w:val="004C3F72"/>
    <w:rsid w:val="004C703A"/>
    <w:rsid w:val="004C76C0"/>
    <w:rsid w:val="004C7788"/>
    <w:rsid w:val="004D1E13"/>
    <w:rsid w:val="004D41F4"/>
    <w:rsid w:val="004D5DBF"/>
    <w:rsid w:val="004D7572"/>
    <w:rsid w:val="004E0D93"/>
    <w:rsid w:val="004E14A4"/>
    <w:rsid w:val="004E358E"/>
    <w:rsid w:val="004E419A"/>
    <w:rsid w:val="004E4499"/>
    <w:rsid w:val="004E5CA8"/>
    <w:rsid w:val="004E657C"/>
    <w:rsid w:val="004E6CCC"/>
    <w:rsid w:val="004F1329"/>
    <w:rsid w:val="004F152C"/>
    <w:rsid w:val="004F16B8"/>
    <w:rsid w:val="004F1B4E"/>
    <w:rsid w:val="004F1BFC"/>
    <w:rsid w:val="004F1DEF"/>
    <w:rsid w:val="004F2206"/>
    <w:rsid w:val="004F24E2"/>
    <w:rsid w:val="004F2CD1"/>
    <w:rsid w:val="004F3E2D"/>
    <w:rsid w:val="004F40D5"/>
    <w:rsid w:val="00503042"/>
    <w:rsid w:val="005042DE"/>
    <w:rsid w:val="00506B5E"/>
    <w:rsid w:val="005074C6"/>
    <w:rsid w:val="0051004D"/>
    <w:rsid w:val="00510EFF"/>
    <w:rsid w:val="00510FF1"/>
    <w:rsid w:val="00511E3C"/>
    <w:rsid w:val="005127B8"/>
    <w:rsid w:val="00512884"/>
    <w:rsid w:val="00512F1F"/>
    <w:rsid w:val="00513984"/>
    <w:rsid w:val="00515BB1"/>
    <w:rsid w:val="00515F95"/>
    <w:rsid w:val="005163E4"/>
    <w:rsid w:val="00520756"/>
    <w:rsid w:val="0052168D"/>
    <w:rsid w:val="00521B79"/>
    <w:rsid w:val="0052222C"/>
    <w:rsid w:val="00522A7B"/>
    <w:rsid w:val="00524787"/>
    <w:rsid w:val="00524892"/>
    <w:rsid w:val="00524E41"/>
    <w:rsid w:val="00525627"/>
    <w:rsid w:val="00527221"/>
    <w:rsid w:val="005273CA"/>
    <w:rsid w:val="00527526"/>
    <w:rsid w:val="00530C10"/>
    <w:rsid w:val="005317D1"/>
    <w:rsid w:val="00531DD3"/>
    <w:rsid w:val="005335A9"/>
    <w:rsid w:val="0053364B"/>
    <w:rsid w:val="00534B9F"/>
    <w:rsid w:val="00534C1A"/>
    <w:rsid w:val="00536748"/>
    <w:rsid w:val="00537150"/>
    <w:rsid w:val="00540FF1"/>
    <w:rsid w:val="00541F2E"/>
    <w:rsid w:val="00542722"/>
    <w:rsid w:val="00543C4C"/>
    <w:rsid w:val="00546216"/>
    <w:rsid w:val="005466FA"/>
    <w:rsid w:val="00547035"/>
    <w:rsid w:val="00547796"/>
    <w:rsid w:val="00547953"/>
    <w:rsid w:val="00550BDA"/>
    <w:rsid w:val="00550F82"/>
    <w:rsid w:val="005515F9"/>
    <w:rsid w:val="005518DB"/>
    <w:rsid w:val="00552229"/>
    <w:rsid w:val="00552B52"/>
    <w:rsid w:val="00553544"/>
    <w:rsid w:val="00553638"/>
    <w:rsid w:val="00553823"/>
    <w:rsid w:val="0055440B"/>
    <w:rsid w:val="00554DCE"/>
    <w:rsid w:val="005566F4"/>
    <w:rsid w:val="0055685E"/>
    <w:rsid w:val="00557A90"/>
    <w:rsid w:val="00562B2C"/>
    <w:rsid w:val="00563F85"/>
    <w:rsid w:val="0056492D"/>
    <w:rsid w:val="00565941"/>
    <w:rsid w:val="00567DCF"/>
    <w:rsid w:val="00567E2F"/>
    <w:rsid w:val="00571D30"/>
    <w:rsid w:val="00571FCC"/>
    <w:rsid w:val="005721F3"/>
    <w:rsid w:val="00572C68"/>
    <w:rsid w:val="00572E53"/>
    <w:rsid w:val="0057451B"/>
    <w:rsid w:val="0057470A"/>
    <w:rsid w:val="005749A4"/>
    <w:rsid w:val="00576906"/>
    <w:rsid w:val="00577A82"/>
    <w:rsid w:val="00581680"/>
    <w:rsid w:val="005816BE"/>
    <w:rsid w:val="00581A45"/>
    <w:rsid w:val="00581CFC"/>
    <w:rsid w:val="00581F25"/>
    <w:rsid w:val="0058265B"/>
    <w:rsid w:val="005833EB"/>
    <w:rsid w:val="00585133"/>
    <w:rsid w:val="00585D81"/>
    <w:rsid w:val="00586060"/>
    <w:rsid w:val="00586399"/>
    <w:rsid w:val="005906EC"/>
    <w:rsid w:val="005923C5"/>
    <w:rsid w:val="005923E1"/>
    <w:rsid w:val="00593E58"/>
    <w:rsid w:val="00595678"/>
    <w:rsid w:val="00595731"/>
    <w:rsid w:val="00595D5C"/>
    <w:rsid w:val="00595FD2"/>
    <w:rsid w:val="005A04B6"/>
    <w:rsid w:val="005A06E0"/>
    <w:rsid w:val="005A0F35"/>
    <w:rsid w:val="005A136E"/>
    <w:rsid w:val="005A15BE"/>
    <w:rsid w:val="005A1B82"/>
    <w:rsid w:val="005A22EB"/>
    <w:rsid w:val="005A26AA"/>
    <w:rsid w:val="005A2EBC"/>
    <w:rsid w:val="005A2FB5"/>
    <w:rsid w:val="005A3EC2"/>
    <w:rsid w:val="005A4BE8"/>
    <w:rsid w:val="005A6B7D"/>
    <w:rsid w:val="005A6E2E"/>
    <w:rsid w:val="005A7AB1"/>
    <w:rsid w:val="005B0C0E"/>
    <w:rsid w:val="005B1C09"/>
    <w:rsid w:val="005B282A"/>
    <w:rsid w:val="005B34D3"/>
    <w:rsid w:val="005B3BC1"/>
    <w:rsid w:val="005B5C36"/>
    <w:rsid w:val="005B6312"/>
    <w:rsid w:val="005B66CF"/>
    <w:rsid w:val="005C012F"/>
    <w:rsid w:val="005C2D60"/>
    <w:rsid w:val="005C373C"/>
    <w:rsid w:val="005C4E69"/>
    <w:rsid w:val="005C6FDF"/>
    <w:rsid w:val="005C73F5"/>
    <w:rsid w:val="005C7AAF"/>
    <w:rsid w:val="005C7BBB"/>
    <w:rsid w:val="005D01BE"/>
    <w:rsid w:val="005D0DE2"/>
    <w:rsid w:val="005D1126"/>
    <w:rsid w:val="005D1173"/>
    <w:rsid w:val="005D11A3"/>
    <w:rsid w:val="005D2746"/>
    <w:rsid w:val="005D2EA6"/>
    <w:rsid w:val="005D43C8"/>
    <w:rsid w:val="005D45DE"/>
    <w:rsid w:val="005D4852"/>
    <w:rsid w:val="005D625F"/>
    <w:rsid w:val="005D6A16"/>
    <w:rsid w:val="005D7254"/>
    <w:rsid w:val="005D7320"/>
    <w:rsid w:val="005D7761"/>
    <w:rsid w:val="005D7F08"/>
    <w:rsid w:val="005E01E5"/>
    <w:rsid w:val="005E0462"/>
    <w:rsid w:val="005E0464"/>
    <w:rsid w:val="005E0C0E"/>
    <w:rsid w:val="005E1DD8"/>
    <w:rsid w:val="005E1E2D"/>
    <w:rsid w:val="005E2106"/>
    <w:rsid w:val="005E346B"/>
    <w:rsid w:val="005E4929"/>
    <w:rsid w:val="005E52F3"/>
    <w:rsid w:val="005E5CD7"/>
    <w:rsid w:val="005E785E"/>
    <w:rsid w:val="005E797A"/>
    <w:rsid w:val="005F01F1"/>
    <w:rsid w:val="005F03F5"/>
    <w:rsid w:val="005F1F73"/>
    <w:rsid w:val="005F21BC"/>
    <w:rsid w:val="005F3719"/>
    <w:rsid w:val="005F3B18"/>
    <w:rsid w:val="005F4497"/>
    <w:rsid w:val="005F6B69"/>
    <w:rsid w:val="00600286"/>
    <w:rsid w:val="006009F9"/>
    <w:rsid w:val="00601614"/>
    <w:rsid w:val="0060228E"/>
    <w:rsid w:val="006025C8"/>
    <w:rsid w:val="00603199"/>
    <w:rsid w:val="0060583A"/>
    <w:rsid w:val="00605EFD"/>
    <w:rsid w:val="00605F33"/>
    <w:rsid w:val="00606F65"/>
    <w:rsid w:val="006072B6"/>
    <w:rsid w:val="00607740"/>
    <w:rsid w:val="0061079C"/>
    <w:rsid w:val="00611B3D"/>
    <w:rsid w:val="0061225C"/>
    <w:rsid w:val="00612D41"/>
    <w:rsid w:val="0061358B"/>
    <w:rsid w:val="006144D5"/>
    <w:rsid w:val="006146BE"/>
    <w:rsid w:val="00615A5C"/>
    <w:rsid w:val="00616A44"/>
    <w:rsid w:val="006170C6"/>
    <w:rsid w:val="00620124"/>
    <w:rsid w:val="00620B14"/>
    <w:rsid w:val="00622BC2"/>
    <w:rsid w:val="00622C4F"/>
    <w:rsid w:val="00622CAF"/>
    <w:rsid w:val="006233A9"/>
    <w:rsid w:val="00623A60"/>
    <w:rsid w:val="006244CD"/>
    <w:rsid w:val="00624E68"/>
    <w:rsid w:val="00625764"/>
    <w:rsid w:val="00627347"/>
    <w:rsid w:val="00631795"/>
    <w:rsid w:val="006329B8"/>
    <w:rsid w:val="0063413D"/>
    <w:rsid w:val="0063494F"/>
    <w:rsid w:val="006350FA"/>
    <w:rsid w:val="006358E5"/>
    <w:rsid w:val="00637669"/>
    <w:rsid w:val="00637C1C"/>
    <w:rsid w:val="006404A1"/>
    <w:rsid w:val="00640715"/>
    <w:rsid w:val="006409D0"/>
    <w:rsid w:val="00640D1B"/>
    <w:rsid w:val="00640DC2"/>
    <w:rsid w:val="00640EC3"/>
    <w:rsid w:val="006414CC"/>
    <w:rsid w:val="00642017"/>
    <w:rsid w:val="006427E5"/>
    <w:rsid w:val="00645ECD"/>
    <w:rsid w:val="00646AD3"/>
    <w:rsid w:val="00646CDA"/>
    <w:rsid w:val="00647064"/>
    <w:rsid w:val="00647FD9"/>
    <w:rsid w:val="00650831"/>
    <w:rsid w:val="00652725"/>
    <w:rsid w:val="00652A39"/>
    <w:rsid w:val="00652E2B"/>
    <w:rsid w:val="00654118"/>
    <w:rsid w:val="00655718"/>
    <w:rsid w:val="006557EF"/>
    <w:rsid w:val="00655D3B"/>
    <w:rsid w:val="00657448"/>
    <w:rsid w:val="00660F4F"/>
    <w:rsid w:val="00661059"/>
    <w:rsid w:val="00661460"/>
    <w:rsid w:val="00661749"/>
    <w:rsid w:val="00665326"/>
    <w:rsid w:val="00665C7B"/>
    <w:rsid w:val="00667A72"/>
    <w:rsid w:val="0067054B"/>
    <w:rsid w:val="00671453"/>
    <w:rsid w:val="00671E05"/>
    <w:rsid w:val="00672838"/>
    <w:rsid w:val="00672F19"/>
    <w:rsid w:val="00674E3C"/>
    <w:rsid w:val="0067597F"/>
    <w:rsid w:val="00675A36"/>
    <w:rsid w:val="00675FEE"/>
    <w:rsid w:val="00676369"/>
    <w:rsid w:val="00676AD8"/>
    <w:rsid w:val="00676ADE"/>
    <w:rsid w:val="00681170"/>
    <w:rsid w:val="00681661"/>
    <w:rsid w:val="00682138"/>
    <w:rsid w:val="00682701"/>
    <w:rsid w:val="0068279D"/>
    <w:rsid w:val="00683A80"/>
    <w:rsid w:val="00684150"/>
    <w:rsid w:val="006865F8"/>
    <w:rsid w:val="00687108"/>
    <w:rsid w:val="00690C1A"/>
    <w:rsid w:val="00691299"/>
    <w:rsid w:val="0069157E"/>
    <w:rsid w:val="00691B48"/>
    <w:rsid w:val="00691EA2"/>
    <w:rsid w:val="00692263"/>
    <w:rsid w:val="00692ECC"/>
    <w:rsid w:val="00693293"/>
    <w:rsid w:val="00694DEA"/>
    <w:rsid w:val="00695CFF"/>
    <w:rsid w:val="00696F14"/>
    <w:rsid w:val="006A05EE"/>
    <w:rsid w:val="006A091F"/>
    <w:rsid w:val="006A20D3"/>
    <w:rsid w:val="006A2520"/>
    <w:rsid w:val="006A2600"/>
    <w:rsid w:val="006A3775"/>
    <w:rsid w:val="006A4161"/>
    <w:rsid w:val="006A49E9"/>
    <w:rsid w:val="006A62F6"/>
    <w:rsid w:val="006B2886"/>
    <w:rsid w:val="006B3377"/>
    <w:rsid w:val="006B3915"/>
    <w:rsid w:val="006B3926"/>
    <w:rsid w:val="006B3E8D"/>
    <w:rsid w:val="006B41BC"/>
    <w:rsid w:val="006B55BF"/>
    <w:rsid w:val="006B5D51"/>
    <w:rsid w:val="006B6CC3"/>
    <w:rsid w:val="006B7A4B"/>
    <w:rsid w:val="006C00E0"/>
    <w:rsid w:val="006C0C5B"/>
    <w:rsid w:val="006C209B"/>
    <w:rsid w:val="006C2A1A"/>
    <w:rsid w:val="006C3EC3"/>
    <w:rsid w:val="006C48BF"/>
    <w:rsid w:val="006C5761"/>
    <w:rsid w:val="006D04B0"/>
    <w:rsid w:val="006D31CA"/>
    <w:rsid w:val="006D3F3A"/>
    <w:rsid w:val="006D4743"/>
    <w:rsid w:val="006D5B07"/>
    <w:rsid w:val="006D64A9"/>
    <w:rsid w:val="006D6FFF"/>
    <w:rsid w:val="006D7B1C"/>
    <w:rsid w:val="006E04EF"/>
    <w:rsid w:val="006E10C3"/>
    <w:rsid w:val="006E1265"/>
    <w:rsid w:val="006E12E6"/>
    <w:rsid w:val="006E2A61"/>
    <w:rsid w:val="006E3442"/>
    <w:rsid w:val="006E3C99"/>
    <w:rsid w:val="006E4397"/>
    <w:rsid w:val="006E62D7"/>
    <w:rsid w:val="006E724A"/>
    <w:rsid w:val="006F1205"/>
    <w:rsid w:val="006F255E"/>
    <w:rsid w:val="006F31B7"/>
    <w:rsid w:val="006F3837"/>
    <w:rsid w:val="006F5CC8"/>
    <w:rsid w:val="006F7200"/>
    <w:rsid w:val="00701354"/>
    <w:rsid w:val="0070458A"/>
    <w:rsid w:val="00704D03"/>
    <w:rsid w:val="00705A66"/>
    <w:rsid w:val="0070602D"/>
    <w:rsid w:val="00706118"/>
    <w:rsid w:val="0070645F"/>
    <w:rsid w:val="0071023C"/>
    <w:rsid w:val="00710AC1"/>
    <w:rsid w:val="00710EB1"/>
    <w:rsid w:val="00712102"/>
    <w:rsid w:val="00712ECD"/>
    <w:rsid w:val="0071464A"/>
    <w:rsid w:val="00720266"/>
    <w:rsid w:val="00723BB3"/>
    <w:rsid w:val="00723D59"/>
    <w:rsid w:val="00724D75"/>
    <w:rsid w:val="007279F9"/>
    <w:rsid w:val="0073141D"/>
    <w:rsid w:val="00732016"/>
    <w:rsid w:val="0073265E"/>
    <w:rsid w:val="007338B6"/>
    <w:rsid w:val="00734CA2"/>
    <w:rsid w:val="0073674D"/>
    <w:rsid w:val="00737E2C"/>
    <w:rsid w:val="00741E2C"/>
    <w:rsid w:val="00743BCF"/>
    <w:rsid w:val="00746A3C"/>
    <w:rsid w:val="00747DF2"/>
    <w:rsid w:val="00750505"/>
    <w:rsid w:val="00750D67"/>
    <w:rsid w:val="00751834"/>
    <w:rsid w:val="00751A6E"/>
    <w:rsid w:val="00751EDF"/>
    <w:rsid w:val="0075275F"/>
    <w:rsid w:val="00752D24"/>
    <w:rsid w:val="00752FFE"/>
    <w:rsid w:val="007531B5"/>
    <w:rsid w:val="00753A33"/>
    <w:rsid w:val="00753DBD"/>
    <w:rsid w:val="007540BD"/>
    <w:rsid w:val="00754487"/>
    <w:rsid w:val="00754668"/>
    <w:rsid w:val="00755D7F"/>
    <w:rsid w:val="00756029"/>
    <w:rsid w:val="00756812"/>
    <w:rsid w:val="00756B72"/>
    <w:rsid w:val="00756DAB"/>
    <w:rsid w:val="00756EAB"/>
    <w:rsid w:val="00756ECB"/>
    <w:rsid w:val="0075755D"/>
    <w:rsid w:val="0075790D"/>
    <w:rsid w:val="0076073E"/>
    <w:rsid w:val="00761F3E"/>
    <w:rsid w:val="00761FBB"/>
    <w:rsid w:val="007625B3"/>
    <w:rsid w:val="00763694"/>
    <w:rsid w:val="007636AB"/>
    <w:rsid w:val="00763F93"/>
    <w:rsid w:val="00765247"/>
    <w:rsid w:val="007658FD"/>
    <w:rsid w:val="00766BE8"/>
    <w:rsid w:val="00767101"/>
    <w:rsid w:val="00767669"/>
    <w:rsid w:val="00772CC5"/>
    <w:rsid w:val="00773EC3"/>
    <w:rsid w:val="00774962"/>
    <w:rsid w:val="00774AED"/>
    <w:rsid w:val="00775489"/>
    <w:rsid w:val="00775C31"/>
    <w:rsid w:val="00780FAA"/>
    <w:rsid w:val="00781060"/>
    <w:rsid w:val="00782978"/>
    <w:rsid w:val="00782D20"/>
    <w:rsid w:val="00784819"/>
    <w:rsid w:val="00784E39"/>
    <w:rsid w:val="00785A81"/>
    <w:rsid w:val="00785E0C"/>
    <w:rsid w:val="007863DE"/>
    <w:rsid w:val="00790080"/>
    <w:rsid w:val="007900FA"/>
    <w:rsid w:val="0079097F"/>
    <w:rsid w:val="00791712"/>
    <w:rsid w:val="00791B75"/>
    <w:rsid w:val="00792580"/>
    <w:rsid w:val="00792D59"/>
    <w:rsid w:val="00796F83"/>
    <w:rsid w:val="007A3B61"/>
    <w:rsid w:val="007A493A"/>
    <w:rsid w:val="007A5460"/>
    <w:rsid w:val="007A5BB6"/>
    <w:rsid w:val="007A677F"/>
    <w:rsid w:val="007A7730"/>
    <w:rsid w:val="007A797F"/>
    <w:rsid w:val="007B1556"/>
    <w:rsid w:val="007B1F5D"/>
    <w:rsid w:val="007B2332"/>
    <w:rsid w:val="007B38A3"/>
    <w:rsid w:val="007B49F3"/>
    <w:rsid w:val="007B4FD3"/>
    <w:rsid w:val="007B662E"/>
    <w:rsid w:val="007B6804"/>
    <w:rsid w:val="007C0E69"/>
    <w:rsid w:val="007C1102"/>
    <w:rsid w:val="007C20E5"/>
    <w:rsid w:val="007C2FBE"/>
    <w:rsid w:val="007C310C"/>
    <w:rsid w:val="007C3600"/>
    <w:rsid w:val="007C3D7A"/>
    <w:rsid w:val="007C5A8E"/>
    <w:rsid w:val="007C5D91"/>
    <w:rsid w:val="007D21CC"/>
    <w:rsid w:val="007D285F"/>
    <w:rsid w:val="007D2CB4"/>
    <w:rsid w:val="007D2FF7"/>
    <w:rsid w:val="007D3B71"/>
    <w:rsid w:val="007D5A81"/>
    <w:rsid w:val="007D7C6C"/>
    <w:rsid w:val="007E1321"/>
    <w:rsid w:val="007E252F"/>
    <w:rsid w:val="007E3048"/>
    <w:rsid w:val="007E4FC3"/>
    <w:rsid w:val="007E5222"/>
    <w:rsid w:val="007E583E"/>
    <w:rsid w:val="007E60FF"/>
    <w:rsid w:val="007E7F4F"/>
    <w:rsid w:val="007F18F0"/>
    <w:rsid w:val="007F368A"/>
    <w:rsid w:val="007F3F4B"/>
    <w:rsid w:val="007F40C8"/>
    <w:rsid w:val="007F44D7"/>
    <w:rsid w:val="007F4B1A"/>
    <w:rsid w:val="007F4B49"/>
    <w:rsid w:val="007F64E4"/>
    <w:rsid w:val="007F6DC0"/>
    <w:rsid w:val="007F7328"/>
    <w:rsid w:val="007F7C6F"/>
    <w:rsid w:val="00800F74"/>
    <w:rsid w:val="00801DEC"/>
    <w:rsid w:val="008036D4"/>
    <w:rsid w:val="00803CC2"/>
    <w:rsid w:val="00803EA6"/>
    <w:rsid w:val="00804BB5"/>
    <w:rsid w:val="00805D83"/>
    <w:rsid w:val="008061D0"/>
    <w:rsid w:val="00806DE2"/>
    <w:rsid w:val="0080790D"/>
    <w:rsid w:val="00807D63"/>
    <w:rsid w:val="00810426"/>
    <w:rsid w:val="00811AFA"/>
    <w:rsid w:val="0081206A"/>
    <w:rsid w:val="0081274C"/>
    <w:rsid w:val="00812F9F"/>
    <w:rsid w:val="0081308C"/>
    <w:rsid w:val="00813D35"/>
    <w:rsid w:val="00813DB6"/>
    <w:rsid w:val="008144DB"/>
    <w:rsid w:val="00814EAC"/>
    <w:rsid w:val="008154A1"/>
    <w:rsid w:val="00817196"/>
    <w:rsid w:val="0081796C"/>
    <w:rsid w:val="00820200"/>
    <w:rsid w:val="00820334"/>
    <w:rsid w:val="0082045E"/>
    <w:rsid w:val="00821A6B"/>
    <w:rsid w:val="00821CAF"/>
    <w:rsid w:val="008239EB"/>
    <w:rsid w:val="0082404C"/>
    <w:rsid w:val="00824549"/>
    <w:rsid w:val="008246E3"/>
    <w:rsid w:val="0082552E"/>
    <w:rsid w:val="00826CBD"/>
    <w:rsid w:val="008307F9"/>
    <w:rsid w:val="00831ECF"/>
    <w:rsid w:val="00832BD3"/>
    <w:rsid w:val="00833B28"/>
    <w:rsid w:val="00834078"/>
    <w:rsid w:val="00835FA0"/>
    <w:rsid w:val="008368A6"/>
    <w:rsid w:val="00836961"/>
    <w:rsid w:val="0084103C"/>
    <w:rsid w:val="00841A53"/>
    <w:rsid w:val="00843B23"/>
    <w:rsid w:val="00845EB9"/>
    <w:rsid w:val="00846D33"/>
    <w:rsid w:val="008470FF"/>
    <w:rsid w:val="008476A9"/>
    <w:rsid w:val="008477D1"/>
    <w:rsid w:val="0085086E"/>
    <w:rsid w:val="008509DC"/>
    <w:rsid w:val="00850DDB"/>
    <w:rsid w:val="008515E2"/>
    <w:rsid w:val="00851928"/>
    <w:rsid w:val="00851F0E"/>
    <w:rsid w:val="00851F51"/>
    <w:rsid w:val="00853294"/>
    <w:rsid w:val="00853A29"/>
    <w:rsid w:val="00853B95"/>
    <w:rsid w:val="0085432C"/>
    <w:rsid w:val="00854373"/>
    <w:rsid w:val="00854AC6"/>
    <w:rsid w:val="008551DB"/>
    <w:rsid w:val="00855ED0"/>
    <w:rsid w:val="008566B7"/>
    <w:rsid w:val="008611D6"/>
    <w:rsid w:val="00861C7C"/>
    <w:rsid w:val="008626FB"/>
    <w:rsid w:val="0086284B"/>
    <w:rsid w:val="00862A33"/>
    <w:rsid w:val="00862DA5"/>
    <w:rsid w:val="00863C6A"/>
    <w:rsid w:val="00863EF0"/>
    <w:rsid w:val="00864525"/>
    <w:rsid w:val="0086538D"/>
    <w:rsid w:val="008664AB"/>
    <w:rsid w:val="0088111A"/>
    <w:rsid w:val="008817E8"/>
    <w:rsid w:val="00882933"/>
    <w:rsid w:val="00882C79"/>
    <w:rsid w:val="008830DE"/>
    <w:rsid w:val="0088588C"/>
    <w:rsid w:val="00886CFD"/>
    <w:rsid w:val="008874CE"/>
    <w:rsid w:val="00887A02"/>
    <w:rsid w:val="00891996"/>
    <w:rsid w:val="00891BD8"/>
    <w:rsid w:val="008939DC"/>
    <w:rsid w:val="00894CA5"/>
    <w:rsid w:val="0089512B"/>
    <w:rsid w:val="008954A6"/>
    <w:rsid w:val="00895940"/>
    <w:rsid w:val="00896A10"/>
    <w:rsid w:val="00896D1F"/>
    <w:rsid w:val="008972B1"/>
    <w:rsid w:val="008977AA"/>
    <w:rsid w:val="008A0844"/>
    <w:rsid w:val="008A0E89"/>
    <w:rsid w:val="008A222C"/>
    <w:rsid w:val="008A2683"/>
    <w:rsid w:val="008A2C6D"/>
    <w:rsid w:val="008A4A18"/>
    <w:rsid w:val="008A4BEE"/>
    <w:rsid w:val="008A66E8"/>
    <w:rsid w:val="008A718F"/>
    <w:rsid w:val="008A7DB1"/>
    <w:rsid w:val="008B0562"/>
    <w:rsid w:val="008B2040"/>
    <w:rsid w:val="008B2995"/>
    <w:rsid w:val="008B47F0"/>
    <w:rsid w:val="008B520C"/>
    <w:rsid w:val="008B60E4"/>
    <w:rsid w:val="008B7900"/>
    <w:rsid w:val="008C1729"/>
    <w:rsid w:val="008C18DB"/>
    <w:rsid w:val="008C1ABC"/>
    <w:rsid w:val="008C2A03"/>
    <w:rsid w:val="008C35F7"/>
    <w:rsid w:val="008C5C72"/>
    <w:rsid w:val="008C65DA"/>
    <w:rsid w:val="008D2794"/>
    <w:rsid w:val="008D2E6A"/>
    <w:rsid w:val="008D4F22"/>
    <w:rsid w:val="008D587C"/>
    <w:rsid w:val="008D7220"/>
    <w:rsid w:val="008D7D55"/>
    <w:rsid w:val="008E251F"/>
    <w:rsid w:val="008E3DA3"/>
    <w:rsid w:val="008E43DC"/>
    <w:rsid w:val="008E4AE5"/>
    <w:rsid w:val="008E6CD6"/>
    <w:rsid w:val="008E7141"/>
    <w:rsid w:val="008F0E68"/>
    <w:rsid w:val="008F1596"/>
    <w:rsid w:val="008F1B1E"/>
    <w:rsid w:val="008F1C9F"/>
    <w:rsid w:val="008F212D"/>
    <w:rsid w:val="008F3A93"/>
    <w:rsid w:val="008F4188"/>
    <w:rsid w:val="008F4C54"/>
    <w:rsid w:val="008F648F"/>
    <w:rsid w:val="008F64B9"/>
    <w:rsid w:val="00900859"/>
    <w:rsid w:val="00901478"/>
    <w:rsid w:val="00901DFD"/>
    <w:rsid w:val="00904AA4"/>
    <w:rsid w:val="0090613E"/>
    <w:rsid w:val="009062D0"/>
    <w:rsid w:val="00906719"/>
    <w:rsid w:val="00910091"/>
    <w:rsid w:val="00910326"/>
    <w:rsid w:val="00911194"/>
    <w:rsid w:val="009136AE"/>
    <w:rsid w:val="00914860"/>
    <w:rsid w:val="00914F51"/>
    <w:rsid w:val="00915870"/>
    <w:rsid w:val="00917989"/>
    <w:rsid w:val="00920CA9"/>
    <w:rsid w:val="00922471"/>
    <w:rsid w:val="00922DD3"/>
    <w:rsid w:val="00922E20"/>
    <w:rsid w:val="00924EE2"/>
    <w:rsid w:val="00927760"/>
    <w:rsid w:val="00927EF0"/>
    <w:rsid w:val="00930066"/>
    <w:rsid w:val="00931C7E"/>
    <w:rsid w:val="0093279C"/>
    <w:rsid w:val="009327B4"/>
    <w:rsid w:val="00935DB8"/>
    <w:rsid w:val="00935FF6"/>
    <w:rsid w:val="00936F3C"/>
    <w:rsid w:val="0094091F"/>
    <w:rsid w:val="0094405D"/>
    <w:rsid w:val="0094489D"/>
    <w:rsid w:val="0094523B"/>
    <w:rsid w:val="009454F6"/>
    <w:rsid w:val="00945E7F"/>
    <w:rsid w:val="00946873"/>
    <w:rsid w:val="009471D0"/>
    <w:rsid w:val="0094750F"/>
    <w:rsid w:val="00947D18"/>
    <w:rsid w:val="009508D2"/>
    <w:rsid w:val="00950BA0"/>
    <w:rsid w:val="00950D93"/>
    <w:rsid w:val="00951694"/>
    <w:rsid w:val="00951DFD"/>
    <w:rsid w:val="00952337"/>
    <w:rsid w:val="00954350"/>
    <w:rsid w:val="0095537A"/>
    <w:rsid w:val="0095574D"/>
    <w:rsid w:val="009558B9"/>
    <w:rsid w:val="00956010"/>
    <w:rsid w:val="009566C4"/>
    <w:rsid w:val="00956AE1"/>
    <w:rsid w:val="00956C73"/>
    <w:rsid w:val="00956FE3"/>
    <w:rsid w:val="00957B51"/>
    <w:rsid w:val="00960417"/>
    <w:rsid w:val="00961D22"/>
    <w:rsid w:val="0096202A"/>
    <w:rsid w:val="009621F8"/>
    <w:rsid w:val="00962298"/>
    <w:rsid w:val="00962F33"/>
    <w:rsid w:val="00963307"/>
    <w:rsid w:val="00965AA1"/>
    <w:rsid w:val="00966C0D"/>
    <w:rsid w:val="009671FB"/>
    <w:rsid w:val="00967554"/>
    <w:rsid w:val="00967AEC"/>
    <w:rsid w:val="00970D39"/>
    <w:rsid w:val="0097178F"/>
    <w:rsid w:val="009719EA"/>
    <w:rsid w:val="00971AA4"/>
    <w:rsid w:val="00971F02"/>
    <w:rsid w:val="00972C1F"/>
    <w:rsid w:val="009735C8"/>
    <w:rsid w:val="009748A7"/>
    <w:rsid w:val="00974F4E"/>
    <w:rsid w:val="00975370"/>
    <w:rsid w:val="00975E2B"/>
    <w:rsid w:val="00975F01"/>
    <w:rsid w:val="0097654E"/>
    <w:rsid w:val="00976A0D"/>
    <w:rsid w:val="00976A41"/>
    <w:rsid w:val="009771E8"/>
    <w:rsid w:val="00977A03"/>
    <w:rsid w:val="009816A8"/>
    <w:rsid w:val="00981760"/>
    <w:rsid w:val="009821D7"/>
    <w:rsid w:val="00982E3C"/>
    <w:rsid w:val="00983BFD"/>
    <w:rsid w:val="009840B8"/>
    <w:rsid w:val="00984E08"/>
    <w:rsid w:val="009864E3"/>
    <w:rsid w:val="009901D6"/>
    <w:rsid w:val="00991190"/>
    <w:rsid w:val="00991517"/>
    <w:rsid w:val="00991835"/>
    <w:rsid w:val="00993084"/>
    <w:rsid w:val="00995B42"/>
    <w:rsid w:val="00997BA7"/>
    <w:rsid w:val="00997CE6"/>
    <w:rsid w:val="009A0326"/>
    <w:rsid w:val="009A0DD6"/>
    <w:rsid w:val="009A0F84"/>
    <w:rsid w:val="009A1A6E"/>
    <w:rsid w:val="009A5252"/>
    <w:rsid w:val="009A527B"/>
    <w:rsid w:val="009A5EA6"/>
    <w:rsid w:val="009A73AA"/>
    <w:rsid w:val="009B175A"/>
    <w:rsid w:val="009B1E8D"/>
    <w:rsid w:val="009B4848"/>
    <w:rsid w:val="009B56F6"/>
    <w:rsid w:val="009B576F"/>
    <w:rsid w:val="009B7F38"/>
    <w:rsid w:val="009C045F"/>
    <w:rsid w:val="009C0FB4"/>
    <w:rsid w:val="009C153C"/>
    <w:rsid w:val="009C2259"/>
    <w:rsid w:val="009C25EC"/>
    <w:rsid w:val="009C2B6A"/>
    <w:rsid w:val="009C2BE5"/>
    <w:rsid w:val="009C2CFF"/>
    <w:rsid w:val="009C33C0"/>
    <w:rsid w:val="009C3FF9"/>
    <w:rsid w:val="009C500F"/>
    <w:rsid w:val="009C59F7"/>
    <w:rsid w:val="009C6733"/>
    <w:rsid w:val="009D0B80"/>
    <w:rsid w:val="009D2365"/>
    <w:rsid w:val="009D236C"/>
    <w:rsid w:val="009D2C96"/>
    <w:rsid w:val="009D31D4"/>
    <w:rsid w:val="009D35C8"/>
    <w:rsid w:val="009D50FE"/>
    <w:rsid w:val="009D77D5"/>
    <w:rsid w:val="009D7B97"/>
    <w:rsid w:val="009E0020"/>
    <w:rsid w:val="009E0CB6"/>
    <w:rsid w:val="009E2619"/>
    <w:rsid w:val="009E3C02"/>
    <w:rsid w:val="009E3C78"/>
    <w:rsid w:val="009E57FE"/>
    <w:rsid w:val="009E5F20"/>
    <w:rsid w:val="009E6194"/>
    <w:rsid w:val="009E7AF3"/>
    <w:rsid w:val="009F317B"/>
    <w:rsid w:val="009F3989"/>
    <w:rsid w:val="009F4D04"/>
    <w:rsid w:val="009F60CA"/>
    <w:rsid w:val="009F6F35"/>
    <w:rsid w:val="009F764D"/>
    <w:rsid w:val="009F7B36"/>
    <w:rsid w:val="00A0097B"/>
    <w:rsid w:val="00A02010"/>
    <w:rsid w:val="00A03400"/>
    <w:rsid w:val="00A038EB"/>
    <w:rsid w:val="00A045BF"/>
    <w:rsid w:val="00A04811"/>
    <w:rsid w:val="00A04A86"/>
    <w:rsid w:val="00A04DF6"/>
    <w:rsid w:val="00A066BC"/>
    <w:rsid w:val="00A0707F"/>
    <w:rsid w:val="00A07F3C"/>
    <w:rsid w:val="00A11A10"/>
    <w:rsid w:val="00A1273A"/>
    <w:rsid w:val="00A12F92"/>
    <w:rsid w:val="00A13FC4"/>
    <w:rsid w:val="00A166B3"/>
    <w:rsid w:val="00A16F91"/>
    <w:rsid w:val="00A173A7"/>
    <w:rsid w:val="00A1766C"/>
    <w:rsid w:val="00A1770C"/>
    <w:rsid w:val="00A214FA"/>
    <w:rsid w:val="00A226EE"/>
    <w:rsid w:val="00A226FF"/>
    <w:rsid w:val="00A2281C"/>
    <w:rsid w:val="00A24C94"/>
    <w:rsid w:val="00A25C79"/>
    <w:rsid w:val="00A25F74"/>
    <w:rsid w:val="00A278C7"/>
    <w:rsid w:val="00A332E8"/>
    <w:rsid w:val="00A33F61"/>
    <w:rsid w:val="00A33F79"/>
    <w:rsid w:val="00A42F50"/>
    <w:rsid w:val="00A436D0"/>
    <w:rsid w:val="00A43BF5"/>
    <w:rsid w:val="00A444E1"/>
    <w:rsid w:val="00A445CD"/>
    <w:rsid w:val="00A468F1"/>
    <w:rsid w:val="00A50124"/>
    <w:rsid w:val="00A50D48"/>
    <w:rsid w:val="00A513B5"/>
    <w:rsid w:val="00A54C8E"/>
    <w:rsid w:val="00A559E4"/>
    <w:rsid w:val="00A56E25"/>
    <w:rsid w:val="00A572EC"/>
    <w:rsid w:val="00A61DAF"/>
    <w:rsid w:val="00A61F83"/>
    <w:rsid w:val="00A625F4"/>
    <w:rsid w:val="00A658E0"/>
    <w:rsid w:val="00A65AE0"/>
    <w:rsid w:val="00A65C25"/>
    <w:rsid w:val="00A65C43"/>
    <w:rsid w:val="00A6730D"/>
    <w:rsid w:val="00A67521"/>
    <w:rsid w:val="00A679B2"/>
    <w:rsid w:val="00A71171"/>
    <w:rsid w:val="00A711A4"/>
    <w:rsid w:val="00A726D3"/>
    <w:rsid w:val="00A73519"/>
    <w:rsid w:val="00A73BEA"/>
    <w:rsid w:val="00A746AA"/>
    <w:rsid w:val="00A756C7"/>
    <w:rsid w:val="00A7661A"/>
    <w:rsid w:val="00A76C34"/>
    <w:rsid w:val="00A7704D"/>
    <w:rsid w:val="00A7784E"/>
    <w:rsid w:val="00A81046"/>
    <w:rsid w:val="00A8126F"/>
    <w:rsid w:val="00A81493"/>
    <w:rsid w:val="00A81F01"/>
    <w:rsid w:val="00A82CCF"/>
    <w:rsid w:val="00A839B1"/>
    <w:rsid w:val="00A84244"/>
    <w:rsid w:val="00A85334"/>
    <w:rsid w:val="00A8575E"/>
    <w:rsid w:val="00A87434"/>
    <w:rsid w:val="00A8756D"/>
    <w:rsid w:val="00A87F38"/>
    <w:rsid w:val="00A9053D"/>
    <w:rsid w:val="00A905D3"/>
    <w:rsid w:val="00A9065E"/>
    <w:rsid w:val="00A9149E"/>
    <w:rsid w:val="00A918D9"/>
    <w:rsid w:val="00A91CEB"/>
    <w:rsid w:val="00A92D96"/>
    <w:rsid w:val="00A93FD9"/>
    <w:rsid w:val="00A946A9"/>
    <w:rsid w:val="00A94CAD"/>
    <w:rsid w:val="00AA0B65"/>
    <w:rsid w:val="00AA197F"/>
    <w:rsid w:val="00AA1F8C"/>
    <w:rsid w:val="00AA28E6"/>
    <w:rsid w:val="00AA29AE"/>
    <w:rsid w:val="00AA35EE"/>
    <w:rsid w:val="00AA5434"/>
    <w:rsid w:val="00AA6AE9"/>
    <w:rsid w:val="00AB061F"/>
    <w:rsid w:val="00AB0813"/>
    <w:rsid w:val="00AB2645"/>
    <w:rsid w:val="00AB2682"/>
    <w:rsid w:val="00AB2DE9"/>
    <w:rsid w:val="00AB2EAB"/>
    <w:rsid w:val="00AB2ED4"/>
    <w:rsid w:val="00AB3BA4"/>
    <w:rsid w:val="00AB46BF"/>
    <w:rsid w:val="00AB680C"/>
    <w:rsid w:val="00AB6ADC"/>
    <w:rsid w:val="00AB7178"/>
    <w:rsid w:val="00AC2075"/>
    <w:rsid w:val="00AC3911"/>
    <w:rsid w:val="00AC43A5"/>
    <w:rsid w:val="00AC632E"/>
    <w:rsid w:val="00AD01F4"/>
    <w:rsid w:val="00AD250B"/>
    <w:rsid w:val="00AD2C61"/>
    <w:rsid w:val="00AD393F"/>
    <w:rsid w:val="00AD4264"/>
    <w:rsid w:val="00AD5AED"/>
    <w:rsid w:val="00AD5DD1"/>
    <w:rsid w:val="00AD7496"/>
    <w:rsid w:val="00AD74A0"/>
    <w:rsid w:val="00AD7F81"/>
    <w:rsid w:val="00AE0036"/>
    <w:rsid w:val="00AE02D0"/>
    <w:rsid w:val="00AE1364"/>
    <w:rsid w:val="00AE249D"/>
    <w:rsid w:val="00AE4D4A"/>
    <w:rsid w:val="00AE6AB3"/>
    <w:rsid w:val="00AE6FC1"/>
    <w:rsid w:val="00AE7917"/>
    <w:rsid w:val="00AF0DA3"/>
    <w:rsid w:val="00AF1940"/>
    <w:rsid w:val="00AF2082"/>
    <w:rsid w:val="00AF2ACE"/>
    <w:rsid w:val="00AF34A4"/>
    <w:rsid w:val="00AF3A29"/>
    <w:rsid w:val="00AF3D72"/>
    <w:rsid w:val="00AF4033"/>
    <w:rsid w:val="00AF58D3"/>
    <w:rsid w:val="00AF5CC7"/>
    <w:rsid w:val="00AF6C3F"/>
    <w:rsid w:val="00AF72CF"/>
    <w:rsid w:val="00AF7E29"/>
    <w:rsid w:val="00B01F98"/>
    <w:rsid w:val="00B0260E"/>
    <w:rsid w:val="00B035A6"/>
    <w:rsid w:val="00B05BA7"/>
    <w:rsid w:val="00B06352"/>
    <w:rsid w:val="00B069DE"/>
    <w:rsid w:val="00B06FE1"/>
    <w:rsid w:val="00B071FF"/>
    <w:rsid w:val="00B106ED"/>
    <w:rsid w:val="00B11730"/>
    <w:rsid w:val="00B11BE5"/>
    <w:rsid w:val="00B16175"/>
    <w:rsid w:val="00B17865"/>
    <w:rsid w:val="00B2132C"/>
    <w:rsid w:val="00B21F12"/>
    <w:rsid w:val="00B241B9"/>
    <w:rsid w:val="00B24731"/>
    <w:rsid w:val="00B25CF9"/>
    <w:rsid w:val="00B26C26"/>
    <w:rsid w:val="00B30B5E"/>
    <w:rsid w:val="00B31762"/>
    <w:rsid w:val="00B32446"/>
    <w:rsid w:val="00B33D99"/>
    <w:rsid w:val="00B34640"/>
    <w:rsid w:val="00B36D96"/>
    <w:rsid w:val="00B36FDF"/>
    <w:rsid w:val="00B378BE"/>
    <w:rsid w:val="00B37B48"/>
    <w:rsid w:val="00B406AA"/>
    <w:rsid w:val="00B41450"/>
    <w:rsid w:val="00B421A7"/>
    <w:rsid w:val="00B4297B"/>
    <w:rsid w:val="00B42F7A"/>
    <w:rsid w:val="00B50E2A"/>
    <w:rsid w:val="00B51595"/>
    <w:rsid w:val="00B52FD0"/>
    <w:rsid w:val="00B555C2"/>
    <w:rsid w:val="00B558E4"/>
    <w:rsid w:val="00B562E3"/>
    <w:rsid w:val="00B5662C"/>
    <w:rsid w:val="00B56C0E"/>
    <w:rsid w:val="00B57482"/>
    <w:rsid w:val="00B576A0"/>
    <w:rsid w:val="00B61DB6"/>
    <w:rsid w:val="00B62172"/>
    <w:rsid w:val="00B62C49"/>
    <w:rsid w:val="00B63188"/>
    <w:rsid w:val="00B633DD"/>
    <w:rsid w:val="00B65C43"/>
    <w:rsid w:val="00B65D7A"/>
    <w:rsid w:val="00B65FB2"/>
    <w:rsid w:val="00B67639"/>
    <w:rsid w:val="00B6765B"/>
    <w:rsid w:val="00B70328"/>
    <w:rsid w:val="00B7046B"/>
    <w:rsid w:val="00B70A3D"/>
    <w:rsid w:val="00B70C5D"/>
    <w:rsid w:val="00B71340"/>
    <w:rsid w:val="00B71DE6"/>
    <w:rsid w:val="00B72D5E"/>
    <w:rsid w:val="00B72F2E"/>
    <w:rsid w:val="00B736E7"/>
    <w:rsid w:val="00B739EC"/>
    <w:rsid w:val="00B741B4"/>
    <w:rsid w:val="00B748B1"/>
    <w:rsid w:val="00B7493A"/>
    <w:rsid w:val="00B771C7"/>
    <w:rsid w:val="00B77376"/>
    <w:rsid w:val="00B779D6"/>
    <w:rsid w:val="00B77B9A"/>
    <w:rsid w:val="00B80E42"/>
    <w:rsid w:val="00B81473"/>
    <w:rsid w:val="00B82550"/>
    <w:rsid w:val="00B825DF"/>
    <w:rsid w:val="00B8264C"/>
    <w:rsid w:val="00B82662"/>
    <w:rsid w:val="00B82AA5"/>
    <w:rsid w:val="00B82AE1"/>
    <w:rsid w:val="00B8351B"/>
    <w:rsid w:val="00B83A4F"/>
    <w:rsid w:val="00B84157"/>
    <w:rsid w:val="00B848E1"/>
    <w:rsid w:val="00B854A8"/>
    <w:rsid w:val="00B860D7"/>
    <w:rsid w:val="00B8687D"/>
    <w:rsid w:val="00B87077"/>
    <w:rsid w:val="00B91E16"/>
    <w:rsid w:val="00B91EA3"/>
    <w:rsid w:val="00B9213B"/>
    <w:rsid w:val="00B928A2"/>
    <w:rsid w:val="00B95821"/>
    <w:rsid w:val="00B95D8B"/>
    <w:rsid w:val="00B97CBD"/>
    <w:rsid w:val="00B97E1D"/>
    <w:rsid w:val="00BA119E"/>
    <w:rsid w:val="00BA3311"/>
    <w:rsid w:val="00BA3D5B"/>
    <w:rsid w:val="00BA5E03"/>
    <w:rsid w:val="00BA5E45"/>
    <w:rsid w:val="00BA6F4A"/>
    <w:rsid w:val="00BA7459"/>
    <w:rsid w:val="00BA747E"/>
    <w:rsid w:val="00BA78C2"/>
    <w:rsid w:val="00BA7E93"/>
    <w:rsid w:val="00BB1690"/>
    <w:rsid w:val="00BB2026"/>
    <w:rsid w:val="00BB256D"/>
    <w:rsid w:val="00BB388C"/>
    <w:rsid w:val="00BB3BB7"/>
    <w:rsid w:val="00BB4E37"/>
    <w:rsid w:val="00BB7584"/>
    <w:rsid w:val="00BC1408"/>
    <w:rsid w:val="00BC14BE"/>
    <w:rsid w:val="00BC285D"/>
    <w:rsid w:val="00BC2E77"/>
    <w:rsid w:val="00BC3225"/>
    <w:rsid w:val="00BC3593"/>
    <w:rsid w:val="00BC4372"/>
    <w:rsid w:val="00BC5932"/>
    <w:rsid w:val="00BC6461"/>
    <w:rsid w:val="00BC7A22"/>
    <w:rsid w:val="00BC7E11"/>
    <w:rsid w:val="00BD03E8"/>
    <w:rsid w:val="00BD078D"/>
    <w:rsid w:val="00BD1346"/>
    <w:rsid w:val="00BD4533"/>
    <w:rsid w:val="00BD55E9"/>
    <w:rsid w:val="00BD5CCF"/>
    <w:rsid w:val="00BD7883"/>
    <w:rsid w:val="00BE20C1"/>
    <w:rsid w:val="00BE2466"/>
    <w:rsid w:val="00BE28BB"/>
    <w:rsid w:val="00BE3105"/>
    <w:rsid w:val="00BE42C1"/>
    <w:rsid w:val="00BE51E5"/>
    <w:rsid w:val="00BE5D2B"/>
    <w:rsid w:val="00BE5F4A"/>
    <w:rsid w:val="00BE64B8"/>
    <w:rsid w:val="00BE6E60"/>
    <w:rsid w:val="00BE7051"/>
    <w:rsid w:val="00BE7230"/>
    <w:rsid w:val="00BF0C4A"/>
    <w:rsid w:val="00BF2375"/>
    <w:rsid w:val="00BF2713"/>
    <w:rsid w:val="00BF2FF6"/>
    <w:rsid w:val="00BF3375"/>
    <w:rsid w:val="00BF3912"/>
    <w:rsid w:val="00BF3AF0"/>
    <w:rsid w:val="00BF41FC"/>
    <w:rsid w:val="00BF4358"/>
    <w:rsid w:val="00BF5D1D"/>
    <w:rsid w:val="00BF619A"/>
    <w:rsid w:val="00BF64A4"/>
    <w:rsid w:val="00BF6AD9"/>
    <w:rsid w:val="00C0513A"/>
    <w:rsid w:val="00C053F8"/>
    <w:rsid w:val="00C06EBC"/>
    <w:rsid w:val="00C1000E"/>
    <w:rsid w:val="00C111F9"/>
    <w:rsid w:val="00C11823"/>
    <w:rsid w:val="00C11EDC"/>
    <w:rsid w:val="00C12786"/>
    <w:rsid w:val="00C12BF3"/>
    <w:rsid w:val="00C14750"/>
    <w:rsid w:val="00C14815"/>
    <w:rsid w:val="00C14A6B"/>
    <w:rsid w:val="00C15B73"/>
    <w:rsid w:val="00C16263"/>
    <w:rsid w:val="00C17420"/>
    <w:rsid w:val="00C20219"/>
    <w:rsid w:val="00C207F9"/>
    <w:rsid w:val="00C20966"/>
    <w:rsid w:val="00C215A8"/>
    <w:rsid w:val="00C21D81"/>
    <w:rsid w:val="00C2457E"/>
    <w:rsid w:val="00C2681D"/>
    <w:rsid w:val="00C26934"/>
    <w:rsid w:val="00C27421"/>
    <w:rsid w:val="00C27D39"/>
    <w:rsid w:val="00C306DE"/>
    <w:rsid w:val="00C311AF"/>
    <w:rsid w:val="00C32036"/>
    <w:rsid w:val="00C32C12"/>
    <w:rsid w:val="00C32EFD"/>
    <w:rsid w:val="00C33584"/>
    <w:rsid w:val="00C335BA"/>
    <w:rsid w:val="00C33ED9"/>
    <w:rsid w:val="00C343C9"/>
    <w:rsid w:val="00C3451B"/>
    <w:rsid w:val="00C34523"/>
    <w:rsid w:val="00C34C7F"/>
    <w:rsid w:val="00C35948"/>
    <w:rsid w:val="00C361DB"/>
    <w:rsid w:val="00C40540"/>
    <w:rsid w:val="00C40726"/>
    <w:rsid w:val="00C41453"/>
    <w:rsid w:val="00C4293E"/>
    <w:rsid w:val="00C43E95"/>
    <w:rsid w:val="00C43E9E"/>
    <w:rsid w:val="00C45D8E"/>
    <w:rsid w:val="00C46198"/>
    <w:rsid w:val="00C5133D"/>
    <w:rsid w:val="00C5294B"/>
    <w:rsid w:val="00C53501"/>
    <w:rsid w:val="00C53B46"/>
    <w:rsid w:val="00C53CE8"/>
    <w:rsid w:val="00C56BB8"/>
    <w:rsid w:val="00C5742D"/>
    <w:rsid w:val="00C57A89"/>
    <w:rsid w:val="00C62715"/>
    <w:rsid w:val="00C6392A"/>
    <w:rsid w:val="00C63E91"/>
    <w:rsid w:val="00C64F6A"/>
    <w:rsid w:val="00C64FA0"/>
    <w:rsid w:val="00C6510E"/>
    <w:rsid w:val="00C6515E"/>
    <w:rsid w:val="00C653F6"/>
    <w:rsid w:val="00C67162"/>
    <w:rsid w:val="00C67517"/>
    <w:rsid w:val="00C67704"/>
    <w:rsid w:val="00C67B65"/>
    <w:rsid w:val="00C700E5"/>
    <w:rsid w:val="00C70AFB"/>
    <w:rsid w:val="00C71750"/>
    <w:rsid w:val="00C719FF"/>
    <w:rsid w:val="00C71D40"/>
    <w:rsid w:val="00C71ECB"/>
    <w:rsid w:val="00C7339A"/>
    <w:rsid w:val="00C74531"/>
    <w:rsid w:val="00C74CA6"/>
    <w:rsid w:val="00C7597F"/>
    <w:rsid w:val="00C75DB9"/>
    <w:rsid w:val="00C7747F"/>
    <w:rsid w:val="00C777CB"/>
    <w:rsid w:val="00C809B8"/>
    <w:rsid w:val="00C80E46"/>
    <w:rsid w:val="00C81102"/>
    <w:rsid w:val="00C811C0"/>
    <w:rsid w:val="00C82A51"/>
    <w:rsid w:val="00C87245"/>
    <w:rsid w:val="00C878FD"/>
    <w:rsid w:val="00C9157A"/>
    <w:rsid w:val="00C92C3B"/>
    <w:rsid w:val="00C9328F"/>
    <w:rsid w:val="00C9379E"/>
    <w:rsid w:val="00C94170"/>
    <w:rsid w:val="00C94CB9"/>
    <w:rsid w:val="00C951E3"/>
    <w:rsid w:val="00C963EA"/>
    <w:rsid w:val="00C96A11"/>
    <w:rsid w:val="00CA14C9"/>
    <w:rsid w:val="00CA2315"/>
    <w:rsid w:val="00CA52D1"/>
    <w:rsid w:val="00CA585B"/>
    <w:rsid w:val="00CB0194"/>
    <w:rsid w:val="00CB09EC"/>
    <w:rsid w:val="00CB23BA"/>
    <w:rsid w:val="00CB397A"/>
    <w:rsid w:val="00CB39AA"/>
    <w:rsid w:val="00CB44ED"/>
    <w:rsid w:val="00CB49F4"/>
    <w:rsid w:val="00CB5400"/>
    <w:rsid w:val="00CB5442"/>
    <w:rsid w:val="00CB649B"/>
    <w:rsid w:val="00CB7C6F"/>
    <w:rsid w:val="00CB7DC9"/>
    <w:rsid w:val="00CC10DB"/>
    <w:rsid w:val="00CC1BC8"/>
    <w:rsid w:val="00CC3D6E"/>
    <w:rsid w:val="00CC48C5"/>
    <w:rsid w:val="00CC4C8C"/>
    <w:rsid w:val="00CC5334"/>
    <w:rsid w:val="00CC61C6"/>
    <w:rsid w:val="00CC6B73"/>
    <w:rsid w:val="00CC7C9C"/>
    <w:rsid w:val="00CC7F84"/>
    <w:rsid w:val="00CD1108"/>
    <w:rsid w:val="00CD119C"/>
    <w:rsid w:val="00CD15BF"/>
    <w:rsid w:val="00CD2128"/>
    <w:rsid w:val="00CD24B9"/>
    <w:rsid w:val="00CD28B1"/>
    <w:rsid w:val="00CD29C9"/>
    <w:rsid w:val="00CD3791"/>
    <w:rsid w:val="00CD612B"/>
    <w:rsid w:val="00CD6CB6"/>
    <w:rsid w:val="00CD7372"/>
    <w:rsid w:val="00CD7413"/>
    <w:rsid w:val="00CE1269"/>
    <w:rsid w:val="00CE237B"/>
    <w:rsid w:val="00CE2822"/>
    <w:rsid w:val="00CE3684"/>
    <w:rsid w:val="00CE43F8"/>
    <w:rsid w:val="00CE4769"/>
    <w:rsid w:val="00CE49EB"/>
    <w:rsid w:val="00CF12BA"/>
    <w:rsid w:val="00CF1354"/>
    <w:rsid w:val="00CF6FB5"/>
    <w:rsid w:val="00CF7C66"/>
    <w:rsid w:val="00D00096"/>
    <w:rsid w:val="00D004E4"/>
    <w:rsid w:val="00D018C3"/>
    <w:rsid w:val="00D01942"/>
    <w:rsid w:val="00D02368"/>
    <w:rsid w:val="00D0354E"/>
    <w:rsid w:val="00D04B6C"/>
    <w:rsid w:val="00D0552C"/>
    <w:rsid w:val="00D05594"/>
    <w:rsid w:val="00D05A3B"/>
    <w:rsid w:val="00D05AAC"/>
    <w:rsid w:val="00D06AA4"/>
    <w:rsid w:val="00D073BE"/>
    <w:rsid w:val="00D077E3"/>
    <w:rsid w:val="00D100BE"/>
    <w:rsid w:val="00D11C35"/>
    <w:rsid w:val="00D13BC4"/>
    <w:rsid w:val="00D142D1"/>
    <w:rsid w:val="00D157C6"/>
    <w:rsid w:val="00D16340"/>
    <w:rsid w:val="00D16D23"/>
    <w:rsid w:val="00D22E09"/>
    <w:rsid w:val="00D230E6"/>
    <w:rsid w:val="00D25052"/>
    <w:rsid w:val="00D25CF4"/>
    <w:rsid w:val="00D2605B"/>
    <w:rsid w:val="00D2695A"/>
    <w:rsid w:val="00D27B90"/>
    <w:rsid w:val="00D30A80"/>
    <w:rsid w:val="00D3168D"/>
    <w:rsid w:val="00D3186C"/>
    <w:rsid w:val="00D32AFB"/>
    <w:rsid w:val="00D32CCD"/>
    <w:rsid w:val="00D3399E"/>
    <w:rsid w:val="00D34538"/>
    <w:rsid w:val="00D34BD6"/>
    <w:rsid w:val="00D35D7B"/>
    <w:rsid w:val="00D35E7D"/>
    <w:rsid w:val="00D36B03"/>
    <w:rsid w:val="00D377FD"/>
    <w:rsid w:val="00D37E2F"/>
    <w:rsid w:val="00D40484"/>
    <w:rsid w:val="00D411FA"/>
    <w:rsid w:val="00D41408"/>
    <w:rsid w:val="00D41DB3"/>
    <w:rsid w:val="00D44918"/>
    <w:rsid w:val="00D44D66"/>
    <w:rsid w:val="00D451AF"/>
    <w:rsid w:val="00D456E5"/>
    <w:rsid w:val="00D45A22"/>
    <w:rsid w:val="00D45EC5"/>
    <w:rsid w:val="00D467E9"/>
    <w:rsid w:val="00D46A9E"/>
    <w:rsid w:val="00D47106"/>
    <w:rsid w:val="00D47C55"/>
    <w:rsid w:val="00D507BE"/>
    <w:rsid w:val="00D50DD0"/>
    <w:rsid w:val="00D52AAF"/>
    <w:rsid w:val="00D562DB"/>
    <w:rsid w:val="00D5644D"/>
    <w:rsid w:val="00D56703"/>
    <w:rsid w:val="00D573F6"/>
    <w:rsid w:val="00D57432"/>
    <w:rsid w:val="00D57A17"/>
    <w:rsid w:val="00D6116F"/>
    <w:rsid w:val="00D6186E"/>
    <w:rsid w:val="00D634F8"/>
    <w:rsid w:val="00D66089"/>
    <w:rsid w:val="00D666D5"/>
    <w:rsid w:val="00D66775"/>
    <w:rsid w:val="00D66784"/>
    <w:rsid w:val="00D66FCD"/>
    <w:rsid w:val="00D67831"/>
    <w:rsid w:val="00D71BD5"/>
    <w:rsid w:val="00D73830"/>
    <w:rsid w:val="00D73CD6"/>
    <w:rsid w:val="00D749EB"/>
    <w:rsid w:val="00D75CE4"/>
    <w:rsid w:val="00D77712"/>
    <w:rsid w:val="00D8105D"/>
    <w:rsid w:val="00D8114F"/>
    <w:rsid w:val="00D82878"/>
    <w:rsid w:val="00D82D2F"/>
    <w:rsid w:val="00D833E6"/>
    <w:rsid w:val="00D8368A"/>
    <w:rsid w:val="00D85293"/>
    <w:rsid w:val="00D8644D"/>
    <w:rsid w:val="00D87610"/>
    <w:rsid w:val="00D8799A"/>
    <w:rsid w:val="00D9027C"/>
    <w:rsid w:val="00D90E2F"/>
    <w:rsid w:val="00D910BC"/>
    <w:rsid w:val="00D91262"/>
    <w:rsid w:val="00D91C31"/>
    <w:rsid w:val="00D921B8"/>
    <w:rsid w:val="00D935AC"/>
    <w:rsid w:val="00D959B7"/>
    <w:rsid w:val="00D96B58"/>
    <w:rsid w:val="00D96CA9"/>
    <w:rsid w:val="00DA0223"/>
    <w:rsid w:val="00DA071E"/>
    <w:rsid w:val="00DA107C"/>
    <w:rsid w:val="00DA1FF2"/>
    <w:rsid w:val="00DA24E9"/>
    <w:rsid w:val="00DA261F"/>
    <w:rsid w:val="00DA286D"/>
    <w:rsid w:val="00DA486B"/>
    <w:rsid w:val="00DA4A58"/>
    <w:rsid w:val="00DA61CD"/>
    <w:rsid w:val="00DB209F"/>
    <w:rsid w:val="00DB2D9F"/>
    <w:rsid w:val="00DB3FF3"/>
    <w:rsid w:val="00DB41DE"/>
    <w:rsid w:val="00DB4480"/>
    <w:rsid w:val="00DB5249"/>
    <w:rsid w:val="00DB6339"/>
    <w:rsid w:val="00DB6CCA"/>
    <w:rsid w:val="00DB7DD3"/>
    <w:rsid w:val="00DC0F60"/>
    <w:rsid w:val="00DC1C1C"/>
    <w:rsid w:val="00DC2618"/>
    <w:rsid w:val="00DC314E"/>
    <w:rsid w:val="00DC4F66"/>
    <w:rsid w:val="00DC645E"/>
    <w:rsid w:val="00DC6E65"/>
    <w:rsid w:val="00DC779B"/>
    <w:rsid w:val="00DC7A97"/>
    <w:rsid w:val="00DD07DD"/>
    <w:rsid w:val="00DD0835"/>
    <w:rsid w:val="00DD0CC3"/>
    <w:rsid w:val="00DD0E89"/>
    <w:rsid w:val="00DD0FAB"/>
    <w:rsid w:val="00DD12BF"/>
    <w:rsid w:val="00DD227F"/>
    <w:rsid w:val="00DD2F23"/>
    <w:rsid w:val="00DD2F58"/>
    <w:rsid w:val="00DD540F"/>
    <w:rsid w:val="00DD642E"/>
    <w:rsid w:val="00DD656B"/>
    <w:rsid w:val="00DD66C4"/>
    <w:rsid w:val="00DD7047"/>
    <w:rsid w:val="00DD70D2"/>
    <w:rsid w:val="00DD71C7"/>
    <w:rsid w:val="00DD7205"/>
    <w:rsid w:val="00DD731C"/>
    <w:rsid w:val="00DD73CD"/>
    <w:rsid w:val="00DE0A02"/>
    <w:rsid w:val="00DE1855"/>
    <w:rsid w:val="00DE1A38"/>
    <w:rsid w:val="00DE213A"/>
    <w:rsid w:val="00DE2F44"/>
    <w:rsid w:val="00DE3785"/>
    <w:rsid w:val="00DE3CDF"/>
    <w:rsid w:val="00DE3E6E"/>
    <w:rsid w:val="00DE3F24"/>
    <w:rsid w:val="00DE45B5"/>
    <w:rsid w:val="00DF1892"/>
    <w:rsid w:val="00DF1E27"/>
    <w:rsid w:val="00DF2545"/>
    <w:rsid w:val="00DF27B3"/>
    <w:rsid w:val="00DF2C05"/>
    <w:rsid w:val="00DF2F6D"/>
    <w:rsid w:val="00DF45BB"/>
    <w:rsid w:val="00DF49E2"/>
    <w:rsid w:val="00DF5AC3"/>
    <w:rsid w:val="00DF6CE6"/>
    <w:rsid w:val="00DF7B6C"/>
    <w:rsid w:val="00E00DAE"/>
    <w:rsid w:val="00E028F4"/>
    <w:rsid w:val="00E02A23"/>
    <w:rsid w:val="00E02AC6"/>
    <w:rsid w:val="00E0318B"/>
    <w:rsid w:val="00E03274"/>
    <w:rsid w:val="00E034F4"/>
    <w:rsid w:val="00E04BE8"/>
    <w:rsid w:val="00E0569F"/>
    <w:rsid w:val="00E056C3"/>
    <w:rsid w:val="00E06BE1"/>
    <w:rsid w:val="00E0783B"/>
    <w:rsid w:val="00E1058D"/>
    <w:rsid w:val="00E1066F"/>
    <w:rsid w:val="00E10855"/>
    <w:rsid w:val="00E11587"/>
    <w:rsid w:val="00E116F1"/>
    <w:rsid w:val="00E12878"/>
    <w:rsid w:val="00E13A52"/>
    <w:rsid w:val="00E16B21"/>
    <w:rsid w:val="00E17296"/>
    <w:rsid w:val="00E209C2"/>
    <w:rsid w:val="00E21B97"/>
    <w:rsid w:val="00E21E15"/>
    <w:rsid w:val="00E21E19"/>
    <w:rsid w:val="00E2378B"/>
    <w:rsid w:val="00E25EE3"/>
    <w:rsid w:val="00E25EF2"/>
    <w:rsid w:val="00E25F42"/>
    <w:rsid w:val="00E2605B"/>
    <w:rsid w:val="00E26BEF"/>
    <w:rsid w:val="00E26D3E"/>
    <w:rsid w:val="00E270E6"/>
    <w:rsid w:val="00E27402"/>
    <w:rsid w:val="00E311BF"/>
    <w:rsid w:val="00E32B45"/>
    <w:rsid w:val="00E337CF"/>
    <w:rsid w:val="00E3444D"/>
    <w:rsid w:val="00E348B8"/>
    <w:rsid w:val="00E34BCF"/>
    <w:rsid w:val="00E34DB0"/>
    <w:rsid w:val="00E35D56"/>
    <w:rsid w:val="00E36285"/>
    <w:rsid w:val="00E36CF7"/>
    <w:rsid w:val="00E376A3"/>
    <w:rsid w:val="00E37800"/>
    <w:rsid w:val="00E37D1A"/>
    <w:rsid w:val="00E40133"/>
    <w:rsid w:val="00E404E8"/>
    <w:rsid w:val="00E409E3"/>
    <w:rsid w:val="00E41B56"/>
    <w:rsid w:val="00E41E46"/>
    <w:rsid w:val="00E42908"/>
    <w:rsid w:val="00E43E93"/>
    <w:rsid w:val="00E43EE3"/>
    <w:rsid w:val="00E455FB"/>
    <w:rsid w:val="00E456F0"/>
    <w:rsid w:val="00E45BB7"/>
    <w:rsid w:val="00E46AFC"/>
    <w:rsid w:val="00E46EF8"/>
    <w:rsid w:val="00E474F3"/>
    <w:rsid w:val="00E50E0E"/>
    <w:rsid w:val="00E523F0"/>
    <w:rsid w:val="00E5282B"/>
    <w:rsid w:val="00E5353C"/>
    <w:rsid w:val="00E5375D"/>
    <w:rsid w:val="00E5454E"/>
    <w:rsid w:val="00E545A9"/>
    <w:rsid w:val="00E545AB"/>
    <w:rsid w:val="00E54FEA"/>
    <w:rsid w:val="00E55988"/>
    <w:rsid w:val="00E56362"/>
    <w:rsid w:val="00E5685D"/>
    <w:rsid w:val="00E60699"/>
    <w:rsid w:val="00E6107C"/>
    <w:rsid w:val="00E62925"/>
    <w:rsid w:val="00E63B04"/>
    <w:rsid w:val="00E6445D"/>
    <w:rsid w:val="00E64EC0"/>
    <w:rsid w:val="00E65525"/>
    <w:rsid w:val="00E6577B"/>
    <w:rsid w:val="00E65A88"/>
    <w:rsid w:val="00E65C3B"/>
    <w:rsid w:val="00E716F0"/>
    <w:rsid w:val="00E727B7"/>
    <w:rsid w:val="00E74480"/>
    <w:rsid w:val="00E74D5B"/>
    <w:rsid w:val="00E753BC"/>
    <w:rsid w:val="00E76AC7"/>
    <w:rsid w:val="00E77110"/>
    <w:rsid w:val="00E7712B"/>
    <w:rsid w:val="00E822F8"/>
    <w:rsid w:val="00E82CEA"/>
    <w:rsid w:val="00E82FB1"/>
    <w:rsid w:val="00E83737"/>
    <w:rsid w:val="00E84062"/>
    <w:rsid w:val="00E86077"/>
    <w:rsid w:val="00E86867"/>
    <w:rsid w:val="00E86F51"/>
    <w:rsid w:val="00E86FEC"/>
    <w:rsid w:val="00E871DD"/>
    <w:rsid w:val="00E91D55"/>
    <w:rsid w:val="00E938EF"/>
    <w:rsid w:val="00E94A1E"/>
    <w:rsid w:val="00E954B5"/>
    <w:rsid w:val="00E96384"/>
    <w:rsid w:val="00E963B0"/>
    <w:rsid w:val="00E97DF5"/>
    <w:rsid w:val="00EA1C18"/>
    <w:rsid w:val="00EA1F3E"/>
    <w:rsid w:val="00EA23CE"/>
    <w:rsid w:val="00EA2EF6"/>
    <w:rsid w:val="00EA3A52"/>
    <w:rsid w:val="00EA52A0"/>
    <w:rsid w:val="00EA6915"/>
    <w:rsid w:val="00EA79DF"/>
    <w:rsid w:val="00EB01F6"/>
    <w:rsid w:val="00EB0414"/>
    <w:rsid w:val="00EB0C02"/>
    <w:rsid w:val="00EB39B6"/>
    <w:rsid w:val="00EB52D9"/>
    <w:rsid w:val="00EB5337"/>
    <w:rsid w:val="00EB5E0D"/>
    <w:rsid w:val="00EB6BE8"/>
    <w:rsid w:val="00EB6E65"/>
    <w:rsid w:val="00EB702D"/>
    <w:rsid w:val="00EB7737"/>
    <w:rsid w:val="00EB7869"/>
    <w:rsid w:val="00EC0207"/>
    <w:rsid w:val="00EC06F7"/>
    <w:rsid w:val="00EC0F91"/>
    <w:rsid w:val="00EC133C"/>
    <w:rsid w:val="00EC1BE0"/>
    <w:rsid w:val="00EC2DC3"/>
    <w:rsid w:val="00EC3230"/>
    <w:rsid w:val="00EC4A35"/>
    <w:rsid w:val="00EC4A3C"/>
    <w:rsid w:val="00EC66E5"/>
    <w:rsid w:val="00EC6DFC"/>
    <w:rsid w:val="00ED0FAA"/>
    <w:rsid w:val="00ED3FBF"/>
    <w:rsid w:val="00ED413F"/>
    <w:rsid w:val="00ED52B5"/>
    <w:rsid w:val="00ED5DD9"/>
    <w:rsid w:val="00ED6894"/>
    <w:rsid w:val="00ED6F14"/>
    <w:rsid w:val="00EE00C3"/>
    <w:rsid w:val="00EE050A"/>
    <w:rsid w:val="00EE097B"/>
    <w:rsid w:val="00EE1750"/>
    <w:rsid w:val="00EE2032"/>
    <w:rsid w:val="00EE20D1"/>
    <w:rsid w:val="00EE2A9B"/>
    <w:rsid w:val="00EE46C2"/>
    <w:rsid w:val="00EE655F"/>
    <w:rsid w:val="00EE68B2"/>
    <w:rsid w:val="00EF1F2B"/>
    <w:rsid w:val="00EF2A24"/>
    <w:rsid w:val="00EF2AED"/>
    <w:rsid w:val="00EF3647"/>
    <w:rsid w:val="00EF3CA1"/>
    <w:rsid w:val="00EF5D3E"/>
    <w:rsid w:val="00EF65DD"/>
    <w:rsid w:val="00EF66A6"/>
    <w:rsid w:val="00EF7FCE"/>
    <w:rsid w:val="00F018F3"/>
    <w:rsid w:val="00F01D9E"/>
    <w:rsid w:val="00F02115"/>
    <w:rsid w:val="00F021DE"/>
    <w:rsid w:val="00F02529"/>
    <w:rsid w:val="00F03653"/>
    <w:rsid w:val="00F03A14"/>
    <w:rsid w:val="00F04B74"/>
    <w:rsid w:val="00F04DF6"/>
    <w:rsid w:val="00F05EB9"/>
    <w:rsid w:val="00F06755"/>
    <w:rsid w:val="00F06B99"/>
    <w:rsid w:val="00F10BED"/>
    <w:rsid w:val="00F113A7"/>
    <w:rsid w:val="00F114F0"/>
    <w:rsid w:val="00F12876"/>
    <w:rsid w:val="00F132C1"/>
    <w:rsid w:val="00F139A1"/>
    <w:rsid w:val="00F14116"/>
    <w:rsid w:val="00F14B27"/>
    <w:rsid w:val="00F14D93"/>
    <w:rsid w:val="00F1606F"/>
    <w:rsid w:val="00F167C9"/>
    <w:rsid w:val="00F171C5"/>
    <w:rsid w:val="00F17203"/>
    <w:rsid w:val="00F178CB"/>
    <w:rsid w:val="00F17AE5"/>
    <w:rsid w:val="00F2294B"/>
    <w:rsid w:val="00F23290"/>
    <w:rsid w:val="00F233DC"/>
    <w:rsid w:val="00F2397F"/>
    <w:rsid w:val="00F24713"/>
    <w:rsid w:val="00F26AEA"/>
    <w:rsid w:val="00F30D29"/>
    <w:rsid w:val="00F337EE"/>
    <w:rsid w:val="00F34C55"/>
    <w:rsid w:val="00F34CE6"/>
    <w:rsid w:val="00F36036"/>
    <w:rsid w:val="00F363A4"/>
    <w:rsid w:val="00F401F0"/>
    <w:rsid w:val="00F40A93"/>
    <w:rsid w:val="00F4105D"/>
    <w:rsid w:val="00F410AF"/>
    <w:rsid w:val="00F41838"/>
    <w:rsid w:val="00F41D59"/>
    <w:rsid w:val="00F42FB5"/>
    <w:rsid w:val="00F4411E"/>
    <w:rsid w:val="00F444AA"/>
    <w:rsid w:val="00F444AB"/>
    <w:rsid w:val="00F45A9E"/>
    <w:rsid w:val="00F45AAC"/>
    <w:rsid w:val="00F47C44"/>
    <w:rsid w:val="00F5034E"/>
    <w:rsid w:val="00F50A4F"/>
    <w:rsid w:val="00F518F0"/>
    <w:rsid w:val="00F51979"/>
    <w:rsid w:val="00F51E2C"/>
    <w:rsid w:val="00F53262"/>
    <w:rsid w:val="00F545BF"/>
    <w:rsid w:val="00F55FD4"/>
    <w:rsid w:val="00F55FF7"/>
    <w:rsid w:val="00F57122"/>
    <w:rsid w:val="00F5714B"/>
    <w:rsid w:val="00F618BC"/>
    <w:rsid w:val="00F61A7A"/>
    <w:rsid w:val="00F62C03"/>
    <w:rsid w:val="00F62C77"/>
    <w:rsid w:val="00F62D97"/>
    <w:rsid w:val="00F644B1"/>
    <w:rsid w:val="00F64A3D"/>
    <w:rsid w:val="00F652FF"/>
    <w:rsid w:val="00F65CCD"/>
    <w:rsid w:val="00F66199"/>
    <w:rsid w:val="00F66253"/>
    <w:rsid w:val="00F66F5C"/>
    <w:rsid w:val="00F67BB2"/>
    <w:rsid w:val="00F7115A"/>
    <w:rsid w:val="00F726A7"/>
    <w:rsid w:val="00F72B42"/>
    <w:rsid w:val="00F72D44"/>
    <w:rsid w:val="00F73FFA"/>
    <w:rsid w:val="00F75B65"/>
    <w:rsid w:val="00F77794"/>
    <w:rsid w:val="00F82661"/>
    <w:rsid w:val="00F85994"/>
    <w:rsid w:val="00F8623C"/>
    <w:rsid w:val="00F868CC"/>
    <w:rsid w:val="00F86E74"/>
    <w:rsid w:val="00F87C1C"/>
    <w:rsid w:val="00F91FBF"/>
    <w:rsid w:val="00F9370A"/>
    <w:rsid w:val="00F95166"/>
    <w:rsid w:val="00F961E0"/>
    <w:rsid w:val="00F96420"/>
    <w:rsid w:val="00F97B93"/>
    <w:rsid w:val="00F97C13"/>
    <w:rsid w:val="00FA0796"/>
    <w:rsid w:val="00FA206C"/>
    <w:rsid w:val="00FA2446"/>
    <w:rsid w:val="00FA4339"/>
    <w:rsid w:val="00FA5F2E"/>
    <w:rsid w:val="00FA620E"/>
    <w:rsid w:val="00FA6472"/>
    <w:rsid w:val="00FA65F2"/>
    <w:rsid w:val="00FA6690"/>
    <w:rsid w:val="00FB01C2"/>
    <w:rsid w:val="00FB01C7"/>
    <w:rsid w:val="00FB02F4"/>
    <w:rsid w:val="00FB080C"/>
    <w:rsid w:val="00FB14E0"/>
    <w:rsid w:val="00FB2834"/>
    <w:rsid w:val="00FB3993"/>
    <w:rsid w:val="00FB6066"/>
    <w:rsid w:val="00FB6524"/>
    <w:rsid w:val="00FB6AE8"/>
    <w:rsid w:val="00FB7846"/>
    <w:rsid w:val="00FC0A86"/>
    <w:rsid w:val="00FC103D"/>
    <w:rsid w:val="00FC15EF"/>
    <w:rsid w:val="00FC1876"/>
    <w:rsid w:val="00FC2370"/>
    <w:rsid w:val="00FC23C0"/>
    <w:rsid w:val="00FC2FC7"/>
    <w:rsid w:val="00FC3A9C"/>
    <w:rsid w:val="00FC4BDE"/>
    <w:rsid w:val="00FC7C51"/>
    <w:rsid w:val="00FD13A4"/>
    <w:rsid w:val="00FD261F"/>
    <w:rsid w:val="00FD4A51"/>
    <w:rsid w:val="00FD4B89"/>
    <w:rsid w:val="00FD58DB"/>
    <w:rsid w:val="00FD5BC6"/>
    <w:rsid w:val="00FD62E1"/>
    <w:rsid w:val="00FD703E"/>
    <w:rsid w:val="00FE15B1"/>
    <w:rsid w:val="00FE29C1"/>
    <w:rsid w:val="00FE3A52"/>
    <w:rsid w:val="00FE5AEB"/>
    <w:rsid w:val="00FE5C69"/>
    <w:rsid w:val="00FE5DB7"/>
    <w:rsid w:val="00FE66CB"/>
    <w:rsid w:val="00FE6EEC"/>
    <w:rsid w:val="00FF0545"/>
    <w:rsid w:val="00FF0AEF"/>
    <w:rsid w:val="00FF4902"/>
    <w:rsid w:val="00FF4E08"/>
    <w:rsid w:val="00FF4E62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E"/>
  </w:style>
  <w:style w:type="paragraph" w:styleId="1">
    <w:name w:val="heading 1"/>
    <w:basedOn w:val="a"/>
    <w:link w:val="10"/>
    <w:uiPriority w:val="1"/>
    <w:qFormat/>
    <w:rsid w:val="00C65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C651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C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0B2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B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C0B20"/>
    <w:pPr>
      <w:spacing w:after="0" w:line="240" w:lineRule="auto"/>
    </w:pPr>
  </w:style>
  <w:style w:type="paragraph" w:customStyle="1" w:styleId="Default">
    <w:name w:val="Default"/>
    <w:rsid w:val="000C0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65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semiHidden/>
    <w:rsid w:val="00C651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ormalchar">
    <w:name w:val="normal__char"/>
    <w:basedOn w:val="a0"/>
    <w:rsid w:val="00C6515E"/>
  </w:style>
  <w:style w:type="character" w:customStyle="1" w:styleId="apple-converted-space">
    <w:name w:val="apple-converted-space"/>
    <w:basedOn w:val="a0"/>
    <w:rsid w:val="00C6515E"/>
  </w:style>
  <w:style w:type="paragraph" w:customStyle="1" w:styleId="table0020grid">
    <w:name w:val="table_0020grid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6515E"/>
  </w:style>
  <w:style w:type="character" w:customStyle="1" w:styleId="list0020paragraphchar">
    <w:name w:val="list_0020paragraph__char"/>
    <w:basedOn w:val="a0"/>
    <w:rsid w:val="00C6515E"/>
  </w:style>
  <w:style w:type="paragraph" w:customStyle="1" w:styleId="xbody">
    <w:name w:val="xbody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odychar">
    <w:name w:val="xbody__char"/>
    <w:basedOn w:val="a0"/>
    <w:rsid w:val="00C6515E"/>
  </w:style>
  <w:style w:type="paragraph" w:styleId="a9">
    <w:name w:val="Normal (Web)"/>
    <w:basedOn w:val="a"/>
    <w:uiPriority w:val="99"/>
    <w:semiHidden/>
    <w:unhideWhenUsed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651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C651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6515E"/>
    <w:rPr>
      <w:rFonts w:eastAsiaTheme="minorHAnsi"/>
      <w:lang w:eastAsia="en-US"/>
    </w:rPr>
  </w:style>
  <w:style w:type="paragraph" w:styleId="ad">
    <w:name w:val="Body Text"/>
    <w:basedOn w:val="a"/>
    <w:link w:val="ae"/>
    <w:uiPriority w:val="1"/>
    <w:qFormat/>
    <w:rsid w:val="00C6515E"/>
    <w:pPr>
      <w:widowControl w:val="0"/>
      <w:spacing w:after="0" w:line="240" w:lineRule="auto"/>
      <w:ind w:left="466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C6515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15E"/>
    <w:pPr>
      <w:widowControl w:val="0"/>
      <w:spacing w:after="0" w:line="240" w:lineRule="auto"/>
      <w:ind w:left="2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C6515E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">
    <w:name w:val="c9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515E"/>
  </w:style>
  <w:style w:type="paragraph" w:customStyle="1" w:styleId="c21">
    <w:name w:val="c21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C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0B2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B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C0B20"/>
    <w:pPr>
      <w:spacing w:after="0" w:line="240" w:lineRule="auto"/>
    </w:pPr>
  </w:style>
  <w:style w:type="paragraph" w:customStyle="1" w:styleId="Default">
    <w:name w:val="Default"/>
    <w:rsid w:val="000C0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6DFE-011C-4CC3-A753-4A162C2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lax</cp:lastModifiedBy>
  <cp:revision>4</cp:revision>
  <cp:lastPrinted>2017-01-14T13:16:00Z</cp:lastPrinted>
  <dcterms:created xsi:type="dcterms:W3CDTF">2017-08-29T19:45:00Z</dcterms:created>
  <dcterms:modified xsi:type="dcterms:W3CDTF">2017-08-29T20:16:00Z</dcterms:modified>
</cp:coreProperties>
</file>